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7969">
        <w:rPr>
          <w:rFonts w:ascii="Times New Roman" w:hAnsi="Times New Roman" w:cs="Times New Roman"/>
          <w:sz w:val="28"/>
          <w:szCs w:val="28"/>
        </w:rPr>
        <w:t>Краевое государственное бюджетное общеобразовательное учреждение «Тальменская общеобразовательная школа-интернат»</w:t>
      </w: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Look w:val="00A0"/>
      </w:tblPr>
      <w:tblGrid>
        <w:gridCol w:w="3508"/>
        <w:gridCol w:w="3014"/>
        <w:gridCol w:w="3543"/>
      </w:tblGrid>
      <w:tr w:rsidR="00B8390B" w:rsidTr="00B8390B">
        <w:tc>
          <w:tcPr>
            <w:tcW w:w="3508" w:type="dxa"/>
            <w:hideMark/>
          </w:tcPr>
          <w:p w:rsidR="00C91C11" w:rsidRPr="00061B32" w:rsidRDefault="00C91C11" w:rsidP="00C91C11">
            <w:pPr>
              <w:tabs>
                <w:tab w:val="left" w:pos="7088"/>
              </w:tabs>
              <w:spacing w:after="0" w:line="240" w:lineRule="auto"/>
              <w:ind w:left="175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О: </w:t>
            </w:r>
          </w:p>
          <w:p w:rsidR="00C91C11" w:rsidRPr="00061B32" w:rsidRDefault="00C91C11" w:rsidP="00C91C11">
            <w:pPr>
              <w:tabs>
                <w:tab w:val="left" w:pos="7088"/>
              </w:tabs>
              <w:spacing w:after="0" w:line="240" w:lineRule="auto"/>
              <w:ind w:left="175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МО педагогов ДО_________ Черненко  А.А. </w:t>
            </w:r>
          </w:p>
          <w:p w:rsidR="00C91C11" w:rsidRPr="00061B32" w:rsidRDefault="00C91C11" w:rsidP="00C91C11">
            <w:pPr>
              <w:spacing w:after="0" w:line="240" w:lineRule="auto"/>
              <w:ind w:left="175"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</w:rPr>
              <w:t>Протокол №__1__</w:t>
            </w:r>
          </w:p>
          <w:p w:rsidR="00B8390B" w:rsidRDefault="00C91C11" w:rsidP="00C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</w:rPr>
              <w:t>От «31» 08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061B3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 w:rsidR="00B83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hideMark/>
          </w:tcPr>
          <w:p w:rsidR="00B8390B" w:rsidRDefault="00B8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B8390B" w:rsidRDefault="00B8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  _________Новикова И.Е.                   </w:t>
            </w:r>
          </w:p>
        </w:tc>
        <w:tc>
          <w:tcPr>
            <w:tcW w:w="3543" w:type="dxa"/>
            <w:hideMark/>
          </w:tcPr>
          <w:p w:rsidR="00C91C11" w:rsidRDefault="00C91C11" w:rsidP="00C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C91C11" w:rsidRDefault="00C91C11" w:rsidP="00C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-интерната: __________ Звягинцев И.М.</w:t>
            </w:r>
          </w:p>
          <w:p w:rsidR="00C91C11" w:rsidRDefault="00C91C11" w:rsidP="00C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______ </w:t>
            </w:r>
          </w:p>
          <w:p w:rsidR="00B8390B" w:rsidRDefault="00C91C11" w:rsidP="00C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____»_________20___г.            </w:t>
            </w:r>
          </w:p>
        </w:tc>
      </w:tr>
    </w:tbl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center"/>
        <w:rPr>
          <w:rFonts w:ascii="Arial Black" w:hAnsi="Arial Black" w:cs="Times New Roman"/>
          <w:b/>
          <w:sz w:val="52"/>
          <w:szCs w:val="28"/>
        </w:rPr>
      </w:pPr>
      <w:r w:rsidRPr="00E07969">
        <w:rPr>
          <w:rFonts w:ascii="Arial Black" w:hAnsi="Arial Black" w:cs="Times New Roman"/>
          <w:b/>
          <w:sz w:val="52"/>
          <w:szCs w:val="28"/>
        </w:rPr>
        <w:t>Программа дополнительного образования</w:t>
      </w: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center"/>
        <w:rPr>
          <w:rFonts w:ascii="Arial Black" w:hAnsi="Arial Black" w:cs="Times New Roman"/>
          <w:b/>
          <w:sz w:val="52"/>
          <w:szCs w:val="28"/>
        </w:rPr>
      </w:pPr>
      <w:r w:rsidRPr="00E07969">
        <w:rPr>
          <w:rFonts w:ascii="Arial Black" w:hAnsi="Arial Black" w:cs="Times New Roman"/>
          <w:b/>
          <w:sz w:val="52"/>
          <w:szCs w:val="28"/>
        </w:rPr>
        <w:t>на 201</w:t>
      </w:r>
      <w:r w:rsidR="001F70EB">
        <w:rPr>
          <w:rFonts w:ascii="Arial Black" w:hAnsi="Arial Black" w:cs="Times New Roman"/>
          <w:b/>
          <w:sz w:val="52"/>
          <w:szCs w:val="28"/>
        </w:rPr>
        <w:t>6</w:t>
      </w:r>
      <w:r w:rsidRPr="00E07969">
        <w:rPr>
          <w:rFonts w:ascii="Arial Black" w:hAnsi="Arial Black" w:cs="Times New Roman"/>
          <w:b/>
          <w:sz w:val="52"/>
          <w:szCs w:val="28"/>
        </w:rPr>
        <w:t>-201</w:t>
      </w:r>
      <w:r w:rsidR="001F70EB">
        <w:rPr>
          <w:rFonts w:ascii="Arial Black" w:hAnsi="Arial Black" w:cs="Times New Roman"/>
          <w:b/>
          <w:sz w:val="52"/>
          <w:szCs w:val="28"/>
        </w:rPr>
        <w:t>7</w:t>
      </w:r>
      <w:r w:rsidRPr="00E07969">
        <w:rPr>
          <w:rFonts w:ascii="Arial Black" w:hAnsi="Arial Black" w:cs="Times New Roman"/>
          <w:b/>
          <w:sz w:val="52"/>
          <w:szCs w:val="28"/>
        </w:rPr>
        <w:t xml:space="preserve"> учебный год</w:t>
      </w: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Pr="00E07969" w:rsidRDefault="00E07969" w:rsidP="00E0796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07969">
        <w:rPr>
          <w:rFonts w:ascii="Times New Roman" w:hAnsi="Times New Roman" w:cs="Times New Roman"/>
          <w:bCs/>
          <w:iCs/>
          <w:sz w:val="28"/>
          <w:szCs w:val="28"/>
        </w:rPr>
        <w:t>р.п</w:t>
      </w:r>
      <w:proofErr w:type="gramStart"/>
      <w:r w:rsidRPr="00E07969">
        <w:rPr>
          <w:rFonts w:ascii="Times New Roman" w:hAnsi="Times New Roman" w:cs="Times New Roman"/>
          <w:bCs/>
          <w:iCs/>
          <w:sz w:val="28"/>
          <w:szCs w:val="28"/>
        </w:rPr>
        <w:t>.Т</w:t>
      </w:r>
      <w:proofErr w:type="gramEnd"/>
      <w:r w:rsidRPr="00E07969">
        <w:rPr>
          <w:rFonts w:ascii="Times New Roman" w:hAnsi="Times New Roman" w:cs="Times New Roman"/>
          <w:bCs/>
          <w:iCs/>
          <w:sz w:val="28"/>
          <w:szCs w:val="28"/>
        </w:rPr>
        <w:t>альменка</w:t>
      </w:r>
    </w:p>
    <w:p w:rsidR="00E07969" w:rsidRPr="00E07969" w:rsidRDefault="00E07969" w:rsidP="00E0796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07969"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="001F70EB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E07969"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Pr="00E07969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806ECC" w:rsidRPr="00C91C11" w:rsidRDefault="00806ECC" w:rsidP="00C91C11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ояснительная записка.</w:t>
      </w:r>
    </w:p>
    <w:p w:rsidR="00133AEA" w:rsidRPr="00C91C11" w:rsidRDefault="00133AEA" w:rsidP="00C91C11">
      <w:pPr>
        <w:tabs>
          <w:tab w:val="left" w:pos="6379"/>
        </w:tabs>
        <w:overflowPunct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Программа дополнительного образования обучающихся с умственной от</w:t>
      </w:r>
      <w:r w:rsidRPr="00C91C11">
        <w:rPr>
          <w:rFonts w:ascii="Times New Roman" w:hAnsi="Times New Roman" w:cs="Times New Roman"/>
          <w:sz w:val="28"/>
          <w:szCs w:val="28"/>
        </w:rPr>
        <w:softHyphen/>
        <w:t>с</w:t>
      </w:r>
      <w:r w:rsidRPr="00C91C11">
        <w:rPr>
          <w:rFonts w:ascii="Times New Roman" w:hAnsi="Times New Roman" w:cs="Times New Roman"/>
          <w:sz w:val="28"/>
          <w:szCs w:val="28"/>
        </w:rPr>
        <w:softHyphen/>
        <w:t>та</w:t>
      </w:r>
      <w:r w:rsidRPr="00C91C11">
        <w:rPr>
          <w:rFonts w:ascii="Times New Roman" w:hAnsi="Times New Roman" w:cs="Times New Roman"/>
          <w:sz w:val="28"/>
          <w:szCs w:val="28"/>
        </w:rPr>
        <w:softHyphen/>
        <w:t>лостью (интеллектуальными нарушениями) яв</w:t>
      </w:r>
      <w:r w:rsidRPr="00C91C11">
        <w:rPr>
          <w:rFonts w:ascii="Times New Roman" w:hAnsi="Times New Roman" w:cs="Times New Roman"/>
          <w:sz w:val="28"/>
          <w:szCs w:val="28"/>
        </w:rPr>
        <w:softHyphen/>
        <w:t>ля</w:t>
      </w:r>
      <w:r w:rsidRPr="00C91C11">
        <w:rPr>
          <w:rFonts w:ascii="Times New Roman" w:hAnsi="Times New Roman" w:cs="Times New Roman"/>
          <w:sz w:val="28"/>
          <w:szCs w:val="28"/>
        </w:rPr>
        <w:softHyphen/>
        <w:t>ется основой для разработки и реализации педагогами дополнительного образования рабочих программ. Программа раз</w:t>
      </w:r>
      <w:r w:rsidRPr="00C91C11">
        <w:rPr>
          <w:rFonts w:ascii="Times New Roman" w:hAnsi="Times New Roman" w:cs="Times New Roman"/>
          <w:sz w:val="28"/>
          <w:szCs w:val="28"/>
        </w:rPr>
        <w:softHyphen/>
        <w:t>рабатывается с учётом, этнических, со</w:t>
      </w:r>
      <w:r w:rsidRPr="00C91C11">
        <w:rPr>
          <w:rFonts w:ascii="Times New Roman" w:hAnsi="Times New Roman" w:cs="Times New Roman"/>
          <w:sz w:val="28"/>
          <w:szCs w:val="28"/>
        </w:rPr>
        <w:softHyphen/>
        <w:t>циально-экономических и иных осо</w:t>
      </w:r>
      <w:r w:rsidRPr="00C91C11">
        <w:rPr>
          <w:rFonts w:ascii="Times New Roman" w:hAnsi="Times New Roman" w:cs="Times New Roman"/>
          <w:sz w:val="28"/>
          <w:szCs w:val="28"/>
        </w:rPr>
        <w:softHyphen/>
        <w:t>бенностей региона, запросов семей и других субъ</w:t>
      </w:r>
      <w:r w:rsidRPr="00C91C11">
        <w:rPr>
          <w:rFonts w:ascii="Times New Roman" w:hAnsi="Times New Roman" w:cs="Times New Roman"/>
          <w:sz w:val="28"/>
          <w:szCs w:val="28"/>
        </w:rPr>
        <w:softHyphen/>
        <w:t>ек</w:t>
      </w:r>
      <w:r w:rsidRPr="00C91C11">
        <w:rPr>
          <w:rFonts w:ascii="Times New Roman" w:hAnsi="Times New Roman" w:cs="Times New Roman"/>
          <w:sz w:val="28"/>
          <w:szCs w:val="28"/>
        </w:rPr>
        <w:softHyphen/>
        <w:t>тов образовательного про</w:t>
      </w:r>
      <w:r w:rsidRPr="00C91C11">
        <w:rPr>
          <w:rFonts w:ascii="Times New Roman" w:hAnsi="Times New Roman" w:cs="Times New Roman"/>
          <w:sz w:val="28"/>
          <w:szCs w:val="28"/>
        </w:rPr>
        <w:softHyphen/>
        <w:t>цесса</w:t>
      </w:r>
      <w:r w:rsidRPr="00C91C11">
        <w:rPr>
          <w:rFonts w:ascii="Times New Roman" w:hAnsi="Times New Roman" w:cs="Times New Roman"/>
          <w:color w:val="000000"/>
          <w:sz w:val="28"/>
          <w:szCs w:val="28"/>
        </w:rPr>
        <w:t xml:space="preserve"> основе системно - </w:t>
      </w:r>
      <w:proofErr w:type="spellStart"/>
      <w:r w:rsidRPr="00C91C11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C91C11"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но-исторического по</w:t>
      </w:r>
      <w:r w:rsidRPr="00C91C11">
        <w:rPr>
          <w:rFonts w:ascii="Times New Roman" w:hAnsi="Times New Roman" w:cs="Times New Roman"/>
          <w:color w:val="000000"/>
          <w:sz w:val="28"/>
          <w:szCs w:val="28"/>
        </w:rPr>
        <w:softHyphen/>
        <w:t>д</w:t>
      </w:r>
      <w:r w:rsidRPr="00C91C11">
        <w:rPr>
          <w:rFonts w:ascii="Times New Roman" w:hAnsi="Times New Roman" w:cs="Times New Roman"/>
          <w:color w:val="000000"/>
          <w:sz w:val="28"/>
          <w:szCs w:val="28"/>
        </w:rPr>
        <w:softHyphen/>
        <w:t>ходов</w:t>
      </w:r>
      <w:r w:rsidRPr="00C91C11">
        <w:rPr>
          <w:rFonts w:ascii="Times New Roman" w:hAnsi="Times New Roman" w:cs="Times New Roman"/>
          <w:sz w:val="28"/>
          <w:szCs w:val="28"/>
        </w:rPr>
        <w:t>.</w:t>
      </w:r>
    </w:p>
    <w:p w:rsidR="001F70EB" w:rsidRPr="00C91C11" w:rsidRDefault="001F70EB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Дополнительное образование для детей с ограниченными возможностями здоровья создает условия для вариативного вхождения в те или иные детско-взрослые сообщества, позволяющие им осваивать социальные свободы выбора (социальные пробы) при определении своего жизненного и профессионального пути.</w:t>
      </w:r>
    </w:p>
    <w:p w:rsidR="001F70EB" w:rsidRPr="00C91C11" w:rsidRDefault="001F70EB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одного времени (п. 1 ст. 75 ФЗ N 273). Дополнительное образование детей обеспечивает: их адаптацию к жизни в обществе, профессиональную ориентацию, выявление и поддержку детей, проявивших выдающиеся способности (п. 1 ст. 75 ФЗ N 273).</w:t>
      </w:r>
    </w:p>
    <w:p w:rsidR="001F70EB" w:rsidRPr="00C91C11" w:rsidRDefault="001F70EB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Согласно  Закону РФ  «Об образовании» (п.5 ст. 14)  содержание образования в конкретном образовательном учреждении определяется образовательной программой,  разрабатываемой, принимаемой и реализуемой  образовательным  учреждением самостоятельно. О</w:t>
      </w:r>
      <w:r w:rsidRPr="00C91C11">
        <w:rPr>
          <w:rFonts w:ascii="Times New Roman" w:hAnsi="Times New Roman"/>
          <w:sz w:val="28"/>
          <w:szCs w:val="28"/>
        </w:rPr>
        <w:t xml:space="preserve">бразовательная деятельность учащихся с ОВЗ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учащихся, с привлечением специалистов в области </w:t>
      </w:r>
      <w:r w:rsidRPr="00C91C11">
        <w:rPr>
          <w:rFonts w:ascii="Times New Roman" w:hAnsi="Times New Roman"/>
          <w:sz w:val="28"/>
          <w:szCs w:val="28"/>
        </w:rPr>
        <w:lastRenderedPageBreak/>
        <w:t>коррекционной педагогики, а также педагогическими работниками, прошедшими соответствующую переподготовку</w:t>
      </w:r>
      <w:proofErr w:type="gramStart"/>
      <w:r w:rsidRPr="00C91C11">
        <w:rPr>
          <w:rFonts w:ascii="Times New Roman" w:hAnsi="Times New Roman"/>
          <w:sz w:val="28"/>
          <w:szCs w:val="28"/>
        </w:rPr>
        <w:t>.</w:t>
      </w:r>
      <w:proofErr w:type="gramEnd"/>
      <w:r w:rsidRPr="00C91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1C11">
        <w:rPr>
          <w:rFonts w:ascii="Times New Roman" w:hAnsi="Times New Roman"/>
          <w:sz w:val="28"/>
          <w:szCs w:val="28"/>
        </w:rPr>
        <w:t>т</w:t>
      </w:r>
      <w:proofErr w:type="gramEnd"/>
      <w:r w:rsidRPr="00C91C11">
        <w:rPr>
          <w:rFonts w:ascii="Times New Roman" w:hAnsi="Times New Roman"/>
          <w:sz w:val="28"/>
          <w:szCs w:val="28"/>
        </w:rPr>
        <w:t>ак как дополнительное образование не сопровождается повышением уровня образования, то дополнительные общеразвивающие программы самостоятельно разрабатываются и утверждаются организацией, осуществляющей образовательную деятельность (Приказ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п. 21).</w:t>
      </w:r>
    </w:p>
    <w:p w:rsidR="001F70EB" w:rsidRPr="00C91C11" w:rsidRDefault="001F70EB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 xml:space="preserve">К освоению образовательного содержания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    </w:t>
      </w:r>
    </w:p>
    <w:p w:rsidR="001F70EB" w:rsidRPr="00C91C11" w:rsidRDefault="001F70EB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Дополнительная общеобразовательная программа – это:</w:t>
      </w:r>
    </w:p>
    <w:p w:rsidR="001F70EB" w:rsidRPr="00C91C11" w:rsidRDefault="001F70EB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нормативный документ, определяющий содержание образования и технологии его передачи;</w:t>
      </w:r>
    </w:p>
    <w:p w:rsidR="001F70EB" w:rsidRPr="00C91C11" w:rsidRDefault="001F70EB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программа, реализующаяся за пределами основных образовательных программ и направленная на решение задач формирования общей культуры личности, адаптации личности к жизни в обществе, создания основы для осознанного выбора и освоения профессиональных образовательных программ.</w:t>
      </w:r>
    </w:p>
    <w:p w:rsidR="0074369D" w:rsidRPr="00C91C11" w:rsidRDefault="0074369D" w:rsidP="00C91C11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C91C11">
        <w:rPr>
          <w:color w:val="000000"/>
          <w:sz w:val="28"/>
          <w:szCs w:val="28"/>
        </w:rPr>
        <w:t xml:space="preserve">В КГБОУ «Тальменская общеобразовательная школа-интернат» обучаются дети с легкой умственной отсталостью. </w:t>
      </w:r>
      <w:r w:rsidRPr="00C91C11">
        <w:rPr>
          <w:sz w:val="28"/>
          <w:szCs w:val="28"/>
        </w:rPr>
        <w:t>В структуре психики ребенка с легкой умственной отсталостью (интеллектуальными нарушениями) в пер</w:t>
      </w:r>
      <w:r w:rsidRPr="00C91C11">
        <w:rPr>
          <w:sz w:val="28"/>
          <w:szCs w:val="28"/>
        </w:rPr>
        <w:softHyphen/>
        <w:t xml:space="preserve">вую очередь отмечается </w:t>
      </w:r>
      <w:r w:rsidRPr="00C91C11">
        <w:rPr>
          <w:sz w:val="28"/>
          <w:szCs w:val="28"/>
          <w:shd w:val="clear" w:color="auto" w:fill="FFFFFF"/>
        </w:rPr>
        <w:t>недораз</w:t>
      </w:r>
      <w:r w:rsidRPr="00C91C11">
        <w:rPr>
          <w:sz w:val="28"/>
          <w:szCs w:val="28"/>
          <w:shd w:val="clear" w:color="auto" w:fill="FFFFFF"/>
        </w:rPr>
        <w:softHyphen/>
        <w:t>витие познавательных интересов и снижение по</w:t>
      </w:r>
      <w:r w:rsidRPr="00C91C11">
        <w:rPr>
          <w:sz w:val="28"/>
          <w:szCs w:val="28"/>
          <w:shd w:val="clear" w:color="auto" w:fill="FFFFFF"/>
        </w:rPr>
        <w:softHyphen/>
        <w:t>зна</w:t>
      </w:r>
      <w:r w:rsidRPr="00C91C11">
        <w:rPr>
          <w:sz w:val="28"/>
          <w:szCs w:val="28"/>
          <w:shd w:val="clear" w:color="auto" w:fill="FFFFFF"/>
        </w:rPr>
        <w:softHyphen/>
        <w:t>вательной активности, что обусловлено замедленностью темпа пси</w:t>
      </w:r>
      <w:r w:rsidRPr="00C91C11">
        <w:rPr>
          <w:sz w:val="28"/>
          <w:szCs w:val="28"/>
          <w:shd w:val="clear" w:color="auto" w:fill="FFFFFF"/>
        </w:rPr>
        <w:softHyphen/>
        <w:t>хи</w:t>
      </w:r>
      <w:r w:rsidRPr="00C91C11">
        <w:rPr>
          <w:sz w:val="28"/>
          <w:szCs w:val="28"/>
          <w:shd w:val="clear" w:color="auto" w:fill="FFFFFF"/>
        </w:rPr>
        <w:softHyphen/>
        <w:t>че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ких процессов, их слабой под</w:t>
      </w:r>
      <w:r w:rsidRPr="00C91C11">
        <w:rPr>
          <w:sz w:val="28"/>
          <w:szCs w:val="28"/>
          <w:shd w:val="clear" w:color="auto" w:fill="FFFFFF"/>
        </w:rPr>
        <w:softHyphen/>
        <w:t>вижностью и переключаемостью. При ум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</w:t>
      </w:r>
      <w:r w:rsidRPr="00C91C11">
        <w:rPr>
          <w:sz w:val="28"/>
          <w:szCs w:val="28"/>
          <w:shd w:val="clear" w:color="auto" w:fill="FFFFFF"/>
        </w:rPr>
        <w:softHyphen/>
        <w:t>ве</w:t>
      </w:r>
      <w:r w:rsidRPr="00C91C11">
        <w:rPr>
          <w:sz w:val="28"/>
          <w:szCs w:val="28"/>
          <w:shd w:val="clear" w:color="auto" w:fill="FFFFFF"/>
        </w:rPr>
        <w:softHyphen/>
        <w:t>нной отсталости стра</w:t>
      </w:r>
      <w:r w:rsidRPr="00C91C11">
        <w:rPr>
          <w:sz w:val="28"/>
          <w:szCs w:val="28"/>
          <w:shd w:val="clear" w:color="auto" w:fill="FFFFFF"/>
        </w:rPr>
        <w:softHyphen/>
        <w:t>дают не только высшие психические функции, но и эмо</w:t>
      </w:r>
      <w:r w:rsidRPr="00C91C11">
        <w:rPr>
          <w:sz w:val="28"/>
          <w:szCs w:val="28"/>
          <w:shd w:val="clear" w:color="auto" w:fill="FFFFFF"/>
        </w:rPr>
        <w:softHyphen/>
        <w:t>ции, воля, поведение, в не</w:t>
      </w:r>
      <w:r w:rsidRPr="00C91C11">
        <w:rPr>
          <w:sz w:val="28"/>
          <w:szCs w:val="28"/>
          <w:shd w:val="clear" w:color="auto" w:fill="FFFFFF"/>
        </w:rPr>
        <w:softHyphen/>
        <w:t>ко</w:t>
      </w:r>
      <w:r w:rsidRPr="00C91C11">
        <w:rPr>
          <w:sz w:val="28"/>
          <w:szCs w:val="28"/>
          <w:shd w:val="clear" w:color="auto" w:fill="FFFFFF"/>
        </w:rPr>
        <w:softHyphen/>
        <w:t>торых случаях физическое развитие.</w:t>
      </w:r>
    </w:p>
    <w:p w:rsidR="0074369D" w:rsidRPr="00C91C11" w:rsidRDefault="0074369D" w:rsidP="00C91C11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C91C11">
        <w:rPr>
          <w:sz w:val="28"/>
          <w:szCs w:val="28"/>
        </w:rPr>
        <w:t>Развитие всех психических процессов у детей с ле</w:t>
      </w:r>
      <w:r w:rsidRPr="00C91C11">
        <w:rPr>
          <w:sz w:val="28"/>
          <w:szCs w:val="28"/>
        </w:rPr>
        <w:softHyphen/>
        <w:t>г</w:t>
      </w:r>
      <w:r w:rsidRPr="00C91C11">
        <w:rPr>
          <w:sz w:val="28"/>
          <w:szCs w:val="28"/>
        </w:rPr>
        <w:softHyphen/>
        <w:t>кой умственной отста</w:t>
      </w:r>
      <w:r w:rsidRPr="00C91C11">
        <w:rPr>
          <w:sz w:val="28"/>
          <w:szCs w:val="28"/>
        </w:rPr>
        <w:softHyphen/>
        <w:t>лостью (ин</w:t>
      </w:r>
      <w:r w:rsidRPr="00C91C11">
        <w:rPr>
          <w:sz w:val="28"/>
          <w:szCs w:val="28"/>
        </w:rPr>
        <w:softHyphen/>
        <w:t>теллектуальными нарушениями) от</w:t>
      </w:r>
      <w:r w:rsidRPr="00C91C11">
        <w:rPr>
          <w:sz w:val="28"/>
          <w:szCs w:val="28"/>
        </w:rPr>
        <w:softHyphen/>
        <w:t>ли</w:t>
      </w:r>
      <w:r w:rsidRPr="00C91C11">
        <w:rPr>
          <w:sz w:val="28"/>
          <w:szCs w:val="28"/>
        </w:rPr>
        <w:softHyphen/>
        <w:t xml:space="preserve">чается качественным </w:t>
      </w:r>
      <w:r w:rsidRPr="00C91C11">
        <w:rPr>
          <w:sz w:val="28"/>
          <w:szCs w:val="28"/>
        </w:rPr>
        <w:lastRenderedPageBreak/>
        <w:t>своеобразием</w:t>
      </w:r>
      <w:r w:rsidRPr="00C91C11">
        <w:rPr>
          <w:sz w:val="28"/>
          <w:szCs w:val="28"/>
          <w:shd w:val="clear" w:color="auto" w:fill="FFFFFF"/>
        </w:rPr>
        <w:t>. От</w:t>
      </w:r>
      <w:r w:rsidRPr="00C91C11">
        <w:rPr>
          <w:sz w:val="28"/>
          <w:szCs w:val="28"/>
          <w:shd w:val="clear" w:color="auto" w:fill="FFFFFF"/>
        </w:rPr>
        <w:softHyphen/>
        <w:t>но</w:t>
      </w:r>
      <w:r w:rsidRPr="00C91C11">
        <w:rPr>
          <w:sz w:val="28"/>
          <w:szCs w:val="28"/>
          <w:shd w:val="clear" w:color="auto" w:fill="FFFFFF"/>
        </w:rPr>
        <w:softHyphen/>
        <w:t>си</w:t>
      </w:r>
      <w:r w:rsidRPr="00C91C11">
        <w:rPr>
          <w:sz w:val="28"/>
          <w:szCs w:val="28"/>
          <w:shd w:val="clear" w:color="auto" w:fill="FFFFFF"/>
        </w:rPr>
        <w:softHyphen/>
        <w:t>тель</w:t>
      </w:r>
      <w:r w:rsidRPr="00C91C11">
        <w:rPr>
          <w:sz w:val="28"/>
          <w:szCs w:val="28"/>
          <w:shd w:val="clear" w:color="auto" w:fill="FFFFFF"/>
        </w:rPr>
        <w:softHyphen/>
        <w:t xml:space="preserve">но сохранной у </w:t>
      </w:r>
      <w:proofErr w:type="gramStart"/>
      <w:r w:rsidRPr="00C91C11">
        <w:rPr>
          <w:sz w:val="28"/>
          <w:szCs w:val="28"/>
          <w:shd w:val="clear" w:color="auto" w:fill="FFFFFF"/>
        </w:rPr>
        <w:t>обу</w:t>
      </w:r>
      <w:r w:rsidRPr="00C91C11">
        <w:rPr>
          <w:sz w:val="28"/>
          <w:szCs w:val="28"/>
          <w:shd w:val="clear" w:color="auto" w:fill="FFFFFF"/>
        </w:rPr>
        <w:softHyphen/>
        <w:t>чающихся</w:t>
      </w:r>
      <w:proofErr w:type="gramEnd"/>
      <w:r w:rsidRPr="00C91C11">
        <w:rPr>
          <w:sz w:val="28"/>
          <w:szCs w:val="28"/>
          <w:shd w:val="clear" w:color="auto" w:fill="FFFFFF"/>
        </w:rPr>
        <w:t xml:space="preserve"> с ум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</w:t>
      </w:r>
      <w:r w:rsidRPr="00C91C11">
        <w:rPr>
          <w:sz w:val="28"/>
          <w:szCs w:val="28"/>
          <w:shd w:val="clear" w:color="auto" w:fill="FFFFFF"/>
        </w:rPr>
        <w:softHyphen/>
        <w:t>ве</w:t>
      </w:r>
      <w:r w:rsidRPr="00C91C11">
        <w:rPr>
          <w:sz w:val="28"/>
          <w:szCs w:val="28"/>
          <w:shd w:val="clear" w:color="auto" w:fill="FFFFFF"/>
        </w:rPr>
        <w:softHyphen/>
        <w:t>н</w:t>
      </w:r>
      <w:r w:rsidRPr="00C91C11">
        <w:rPr>
          <w:sz w:val="28"/>
          <w:szCs w:val="28"/>
          <w:shd w:val="clear" w:color="auto" w:fill="FFFFFF"/>
        </w:rPr>
        <w:softHyphen/>
        <w:t>ной отсталостью (интеллектуальными на</w:t>
      </w:r>
      <w:r w:rsidRPr="00C91C11">
        <w:rPr>
          <w:sz w:val="28"/>
          <w:szCs w:val="28"/>
          <w:shd w:val="clear" w:color="auto" w:fill="FFFFFF"/>
        </w:rPr>
        <w:softHyphen/>
        <w:t>ру</w:t>
      </w:r>
      <w:r w:rsidRPr="00C91C11">
        <w:rPr>
          <w:sz w:val="28"/>
          <w:szCs w:val="28"/>
          <w:shd w:val="clear" w:color="auto" w:fill="FFFFFF"/>
        </w:rPr>
        <w:softHyphen/>
        <w:t>ше</w:t>
      </w:r>
      <w:r w:rsidRPr="00C91C11">
        <w:rPr>
          <w:sz w:val="28"/>
          <w:szCs w:val="28"/>
          <w:shd w:val="clear" w:color="auto" w:fill="FFFFFF"/>
        </w:rPr>
        <w:softHyphen/>
        <w:t>ни</w:t>
      </w:r>
      <w:r w:rsidRPr="00C91C11">
        <w:rPr>
          <w:sz w:val="28"/>
          <w:szCs w:val="28"/>
          <w:shd w:val="clear" w:color="auto" w:fill="FFFFFF"/>
        </w:rPr>
        <w:softHyphen/>
        <w:t>я</w:t>
      </w:r>
      <w:r w:rsidRPr="00C91C11">
        <w:rPr>
          <w:sz w:val="28"/>
          <w:szCs w:val="28"/>
          <w:shd w:val="clear" w:color="auto" w:fill="FFFFFF"/>
        </w:rPr>
        <w:softHyphen/>
        <w:t>ми) оказывается чувственная ступень по</w:t>
      </w:r>
      <w:r w:rsidRPr="00C91C11">
        <w:rPr>
          <w:sz w:val="28"/>
          <w:szCs w:val="28"/>
          <w:shd w:val="clear" w:color="auto" w:fill="FFFFFF"/>
        </w:rPr>
        <w:softHyphen/>
        <w:t>зна</w:t>
      </w:r>
      <w:r w:rsidRPr="00C91C11">
        <w:rPr>
          <w:sz w:val="28"/>
          <w:szCs w:val="28"/>
          <w:shd w:val="clear" w:color="auto" w:fill="FFFFFF"/>
        </w:rPr>
        <w:softHyphen/>
        <w:t xml:space="preserve">ния </w:t>
      </w:r>
      <w:r w:rsidRPr="00C91C11">
        <w:rPr>
          <w:sz w:val="28"/>
          <w:szCs w:val="28"/>
        </w:rPr>
        <w:t>―</w:t>
      </w:r>
      <w:r w:rsidRPr="00C91C11">
        <w:rPr>
          <w:sz w:val="28"/>
          <w:szCs w:val="28"/>
          <w:shd w:val="clear" w:color="auto" w:fill="FFFFFF"/>
        </w:rPr>
        <w:t xml:space="preserve"> ощущение и восприятие. Но и в этих по</w:t>
      </w:r>
      <w:r w:rsidRPr="00C91C11">
        <w:rPr>
          <w:sz w:val="28"/>
          <w:szCs w:val="28"/>
          <w:shd w:val="clear" w:color="auto" w:fill="FFFFFF"/>
        </w:rPr>
        <w:softHyphen/>
        <w:t>знавательных процессах ска</w:t>
      </w:r>
      <w:r w:rsidRPr="00C91C11">
        <w:rPr>
          <w:sz w:val="28"/>
          <w:szCs w:val="28"/>
          <w:shd w:val="clear" w:color="auto" w:fill="FFFFFF"/>
        </w:rPr>
        <w:softHyphen/>
        <w:t xml:space="preserve">зывается </w:t>
      </w:r>
      <w:proofErr w:type="spellStart"/>
      <w:r w:rsidRPr="00C91C11">
        <w:rPr>
          <w:sz w:val="28"/>
          <w:szCs w:val="28"/>
          <w:shd w:val="clear" w:color="auto" w:fill="FFFFFF"/>
        </w:rPr>
        <w:t>де</w:t>
      </w:r>
      <w:r w:rsidRPr="00C91C11">
        <w:rPr>
          <w:sz w:val="28"/>
          <w:szCs w:val="28"/>
          <w:shd w:val="clear" w:color="auto" w:fill="FFFFFF"/>
        </w:rPr>
        <w:softHyphen/>
        <w:t>фи</w:t>
      </w:r>
      <w:r w:rsidRPr="00C91C11">
        <w:rPr>
          <w:sz w:val="28"/>
          <w:szCs w:val="28"/>
          <w:shd w:val="clear" w:color="auto" w:fill="FFFFFF"/>
        </w:rPr>
        <w:softHyphen/>
        <w:t>цитарность</w:t>
      </w:r>
      <w:proofErr w:type="spellEnd"/>
      <w:r w:rsidRPr="00C91C11">
        <w:rPr>
          <w:sz w:val="28"/>
          <w:szCs w:val="28"/>
          <w:shd w:val="clear" w:color="auto" w:fill="FFFFFF"/>
        </w:rPr>
        <w:t>: не</w:t>
      </w:r>
      <w:r w:rsidRPr="00C91C11">
        <w:rPr>
          <w:sz w:val="28"/>
          <w:szCs w:val="28"/>
          <w:shd w:val="clear" w:color="auto" w:fill="FFFFFF"/>
        </w:rPr>
        <w:softHyphen/>
        <w:t>то</w:t>
      </w:r>
      <w:r w:rsidRPr="00C91C11">
        <w:rPr>
          <w:sz w:val="28"/>
          <w:szCs w:val="28"/>
          <w:shd w:val="clear" w:color="auto" w:fill="FFFFFF"/>
        </w:rPr>
        <w:softHyphen/>
        <w:t>ч</w:t>
      </w:r>
      <w:r w:rsidRPr="00C91C11">
        <w:rPr>
          <w:sz w:val="28"/>
          <w:szCs w:val="28"/>
          <w:shd w:val="clear" w:color="auto" w:fill="FFFFFF"/>
        </w:rPr>
        <w:softHyphen/>
        <w:t>ность и сла</w:t>
      </w:r>
      <w:r w:rsidRPr="00C91C11">
        <w:rPr>
          <w:sz w:val="28"/>
          <w:szCs w:val="28"/>
          <w:shd w:val="clear" w:color="auto" w:fill="FFFFFF"/>
        </w:rPr>
        <w:softHyphen/>
        <w:t>бость дифференцировки зри</w:t>
      </w:r>
      <w:r w:rsidRPr="00C91C11">
        <w:rPr>
          <w:sz w:val="28"/>
          <w:szCs w:val="28"/>
          <w:shd w:val="clear" w:color="auto" w:fill="FFFFFF"/>
        </w:rPr>
        <w:softHyphen/>
        <w:t>тель</w:t>
      </w:r>
      <w:r w:rsidRPr="00C91C11">
        <w:rPr>
          <w:sz w:val="28"/>
          <w:szCs w:val="28"/>
          <w:shd w:val="clear" w:color="auto" w:fill="FFFFFF"/>
        </w:rPr>
        <w:softHyphen/>
        <w:t>ных, слуховых, ки</w:t>
      </w:r>
      <w:r w:rsidRPr="00C91C11">
        <w:rPr>
          <w:sz w:val="28"/>
          <w:szCs w:val="28"/>
          <w:shd w:val="clear" w:color="auto" w:fill="FFFFFF"/>
        </w:rPr>
        <w:softHyphen/>
        <w:t>не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е</w:t>
      </w:r>
      <w:r w:rsidRPr="00C91C11">
        <w:rPr>
          <w:sz w:val="28"/>
          <w:szCs w:val="28"/>
          <w:shd w:val="clear" w:color="auto" w:fill="FFFFFF"/>
        </w:rPr>
        <w:softHyphen/>
        <w:t>ти</w:t>
      </w:r>
      <w:r w:rsidRPr="00C91C11">
        <w:rPr>
          <w:sz w:val="28"/>
          <w:szCs w:val="28"/>
          <w:shd w:val="clear" w:color="auto" w:fill="FFFFFF"/>
        </w:rPr>
        <w:softHyphen/>
        <w:t>ческих, та</w:t>
      </w:r>
      <w:r w:rsidRPr="00C91C11">
        <w:rPr>
          <w:sz w:val="28"/>
          <w:szCs w:val="28"/>
          <w:shd w:val="clear" w:color="auto" w:fill="FFFFFF"/>
        </w:rPr>
        <w:softHyphen/>
        <w:t>ктильных, обоня</w:t>
      </w:r>
      <w:r w:rsidRPr="00C91C11">
        <w:rPr>
          <w:sz w:val="28"/>
          <w:szCs w:val="28"/>
          <w:shd w:val="clear" w:color="auto" w:fill="FFFFFF"/>
        </w:rPr>
        <w:softHyphen/>
        <w:t>тель</w:t>
      </w:r>
      <w:r w:rsidRPr="00C91C11">
        <w:rPr>
          <w:sz w:val="28"/>
          <w:szCs w:val="28"/>
          <w:shd w:val="clear" w:color="auto" w:fill="FFFFFF"/>
        </w:rPr>
        <w:softHyphen/>
        <w:t>ных и вкусовых ощу</w:t>
      </w:r>
      <w:r w:rsidRPr="00C91C11">
        <w:rPr>
          <w:sz w:val="28"/>
          <w:szCs w:val="28"/>
          <w:shd w:val="clear" w:color="auto" w:fill="FFFFFF"/>
        </w:rPr>
        <w:softHyphen/>
        <w:t>щений приводят к затруднению аде</w:t>
      </w:r>
      <w:r w:rsidRPr="00C91C11">
        <w:rPr>
          <w:sz w:val="28"/>
          <w:szCs w:val="28"/>
          <w:shd w:val="clear" w:color="auto" w:fill="FFFFFF"/>
        </w:rPr>
        <w:softHyphen/>
        <w:t>ква</w:t>
      </w:r>
      <w:r w:rsidRPr="00C91C11">
        <w:rPr>
          <w:sz w:val="28"/>
          <w:szCs w:val="28"/>
          <w:shd w:val="clear" w:color="auto" w:fill="FFFFFF"/>
        </w:rPr>
        <w:softHyphen/>
        <w:t>тности ориентировки детей с ум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</w:t>
      </w:r>
      <w:r w:rsidRPr="00C91C11">
        <w:rPr>
          <w:sz w:val="28"/>
          <w:szCs w:val="28"/>
          <w:shd w:val="clear" w:color="auto" w:fill="FFFFFF"/>
        </w:rPr>
        <w:softHyphen/>
        <w:t>ве</w:t>
      </w:r>
      <w:r w:rsidRPr="00C91C11">
        <w:rPr>
          <w:sz w:val="28"/>
          <w:szCs w:val="28"/>
          <w:shd w:val="clear" w:color="auto" w:fill="FFFFFF"/>
        </w:rPr>
        <w:softHyphen/>
        <w:t>н</w:t>
      </w:r>
      <w:r w:rsidRPr="00C91C11">
        <w:rPr>
          <w:sz w:val="28"/>
          <w:szCs w:val="28"/>
          <w:shd w:val="clear" w:color="auto" w:fill="FFFFFF"/>
        </w:rPr>
        <w:softHyphen/>
        <w:t>ной от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а</w:t>
      </w:r>
      <w:r w:rsidRPr="00C91C11">
        <w:rPr>
          <w:sz w:val="28"/>
          <w:szCs w:val="28"/>
          <w:shd w:val="clear" w:color="auto" w:fill="FFFFFF"/>
        </w:rPr>
        <w:softHyphen/>
        <w:t>ло</w:t>
      </w:r>
      <w:r w:rsidRPr="00C91C11">
        <w:rPr>
          <w:sz w:val="28"/>
          <w:szCs w:val="28"/>
          <w:shd w:val="clear" w:color="auto" w:fill="FFFFFF"/>
        </w:rPr>
        <w:softHyphen/>
        <w:t xml:space="preserve">стью </w:t>
      </w:r>
      <w:r w:rsidRPr="00C91C11">
        <w:rPr>
          <w:sz w:val="28"/>
          <w:szCs w:val="28"/>
        </w:rPr>
        <w:t xml:space="preserve">(интеллектуальными нарушениями) </w:t>
      </w:r>
      <w:r w:rsidRPr="00C91C11">
        <w:rPr>
          <w:sz w:val="28"/>
          <w:szCs w:val="28"/>
          <w:shd w:val="clear" w:color="auto" w:fill="FFFFFF"/>
        </w:rPr>
        <w:t xml:space="preserve"> в окружающей сре</w:t>
      </w:r>
      <w:r w:rsidRPr="00C91C11">
        <w:rPr>
          <w:sz w:val="28"/>
          <w:szCs w:val="28"/>
          <w:shd w:val="clear" w:color="auto" w:fill="FFFFFF"/>
        </w:rPr>
        <w:softHyphen/>
        <w:t>де. На</w:t>
      </w:r>
      <w:r w:rsidRPr="00C91C11">
        <w:rPr>
          <w:sz w:val="28"/>
          <w:szCs w:val="28"/>
          <w:shd w:val="clear" w:color="auto" w:fill="FFFFFF"/>
        </w:rPr>
        <w:softHyphen/>
        <w:t>ру</w:t>
      </w:r>
      <w:r w:rsidRPr="00C91C11">
        <w:rPr>
          <w:sz w:val="28"/>
          <w:szCs w:val="28"/>
          <w:shd w:val="clear" w:color="auto" w:fill="FFFFFF"/>
        </w:rPr>
        <w:softHyphen/>
        <w:t>ше</w:t>
      </w:r>
      <w:r w:rsidRPr="00C91C11">
        <w:rPr>
          <w:sz w:val="28"/>
          <w:szCs w:val="28"/>
          <w:shd w:val="clear" w:color="auto" w:fill="FFFFFF"/>
        </w:rPr>
        <w:softHyphen/>
        <w:t>ние объема и те</w:t>
      </w:r>
      <w:r w:rsidRPr="00C91C11">
        <w:rPr>
          <w:sz w:val="28"/>
          <w:szCs w:val="28"/>
          <w:shd w:val="clear" w:color="auto" w:fill="FFFFFF"/>
        </w:rPr>
        <w:softHyphen/>
        <w:t>мпа во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п</w:t>
      </w:r>
      <w:r w:rsidRPr="00C91C11">
        <w:rPr>
          <w:sz w:val="28"/>
          <w:szCs w:val="28"/>
          <w:shd w:val="clear" w:color="auto" w:fill="FFFFFF"/>
        </w:rPr>
        <w:softHyphen/>
        <w:t>ри</w:t>
      </w:r>
      <w:r w:rsidRPr="00C91C11">
        <w:rPr>
          <w:sz w:val="28"/>
          <w:szCs w:val="28"/>
          <w:shd w:val="clear" w:color="auto" w:fill="FFFFFF"/>
        </w:rPr>
        <w:softHyphen/>
        <w:t>я</w:t>
      </w:r>
      <w:r w:rsidRPr="00C91C11">
        <w:rPr>
          <w:sz w:val="28"/>
          <w:szCs w:val="28"/>
          <w:shd w:val="clear" w:color="auto" w:fill="FFFFFF"/>
        </w:rPr>
        <w:softHyphen/>
        <w:t>тия, не</w:t>
      </w:r>
      <w:r w:rsidRPr="00C91C11">
        <w:rPr>
          <w:sz w:val="28"/>
          <w:szCs w:val="28"/>
          <w:shd w:val="clear" w:color="auto" w:fill="FFFFFF"/>
        </w:rPr>
        <w:softHyphen/>
        <w:t>до</w:t>
      </w:r>
      <w:r w:rsidRPr="00C91C11">
        <w:rPr>
          <w:sz w:val="28"/>
          <w:szCs w:val="28"/>
          <w:shd w:val="clear" w:color="auto" w:fill="FFFFFF"/>
        </w:rPr>
        <w:softHyphen/>
        <w:t>статочная его диф</w:t>
      </w:r>
      <w:r w:rsidRPr="00C91C11">
        <w:rPr>
          <w:sz w:val="28"/>
          <w:szCs w:val="28"/>
          <w:shd w:val="clear" w:color="auto" w:fill="FFFFFF"/>
        </w:rPr>
        <w:softHyphen/>
        <w:t>фе</w:t>
      </w:r>
      <w:r w:rsidRPr="00C91C11">
        <w:rPr>
          <w:sz w:val="28"/>
          <w:szCs w:val="28"/>
          <w:shd w:val="clear" w:color="auto" w:fill="FFFFFF"/>
        </w:rPr>
        <w:softHyphen/>
        <w:t>ре</w:t>
      </w:r>
      <w:r w:rsidRPr="00C91C11">
        <w:rPr>
          <w:sz w:val="28"/>
          <w:szCs w:val="28"/>
          <w:shd w:val="clear" w:color="auto" w:fill="FFFFFF"/>
        </w:rPr>
        <w:softHyphen/>
        <w:t>н</w:t>
      </w:r>
      <w:r w:rsidRPr="00C91C11">
        <w:rPr>
          <w:sz w:val="28"/>
          <w:szCs w:val="28"/>
          <w:shd w:val="clear" w:color="auto" w:fill="FFFFFF"/>
        </w:rPr>
        <w:softHyphen/>
        <w:t>ци</w:t>
      </w:r>
      <w:r w:rsidRPr="00C91C11">
        <w:rPr>
          <w:sz w:val="28"/>
          <w:szCs w:val="28"/>
          <w:shd w:val="clear" w:color="auto" w:fill="FFFFFF"/>
        </w:rPr>
        <w:softHyphen/>
        <w:t>ровка, не могут не ока</w:t>
      </w:r>
      <w:r w:rsidRPr="00C91C11">
        <w:rPr>
          <w:sz w:val="28"/>
          <w:szCs w:val="28"/>
          <w:shd w:val="clear" w:color="auto" w:fill="FFFFFF"/>
        </w:rPr>
        <w:softHyphen/>
        <w:t>зы</w:t>
      </w:r>
      <w:r w:rsidRPr="00C91C11">
        <w:rPr>
          <w:sz w:val="28"/>
          <w:szCs w:val="28"/>
          <w:shd w:val="clear" w:color="auto" w:fill="FFFFFF"/>
        </w:rPr>
        <w:softHyphen/>
        <w:t>вать от</w:t>
      </w:r>
      <w:r w:rsidRPr="00C91C11">
        <w:rPr>
          <w:sz w:val="28"/>
          <w:szCs w:val="28"/>
          <w:shd w:val="clear" w:color="auto" w:fill="FFFFFF"/>
        </w:rPr>
        <w:softHyphen/>
        <w:t>ри</w:t>
      </w:r>
      <w:r w:rsidRPr="00C91C11">
        <w:rPr>
          <w:sz w:val="28"/>
          <w:szCs w:val="28"/>
          <w:shd w:val="clear" w:color="auto" w:fill="FFFFFF"/>
        </w:rPr>
        <w:softHyphen/>
        <w:t>ца</w:t>
      </w:r>
      <w:r w:rsidRPr="00C91C11">
        <w:rPr>
          <w:sz w:val="28"/>
          <w:szCs w:val="28"/>
          <w:shd w:val="clear" w:color="auto" w:fill="FFFFFF"/>
        </w:rPr>
        <w:softHyphen/>
        <w:t>тель</w:t>
      </w:r>
      <w:r w:rsidRPr="00C91C11">
        <w:rPr>
          <w:sz w:val="28"/>
          <w:szCs w:val="28"/>
          <w:shd w:val="clear" w:color="auto" w:fill="FFFFFF"/>
        </w:rPr>
        <w:softHyphen/>
        <w:t>ного влияния на весь ход развития ре</w:t>
      </w:r>
      <w:r w:rsidRPr="00C91C11">
        <w:rPr>
          <w:sz w:val="28"/>
          <w:szCs w:val="28"/>
          <w:shd w:val="clear" w:color="auto" w:fill="FFFFFF"/>
        </w:rPr>
        <w:softHyphen/>
        <w:t>бенка с умственной отсталостью (интеллектуаль</w:t>
      </w:r>
      <w:r w:rsidRPr="00C91C11">
        <w:rPr>
          <w:sz w:val="28"/>
          <w:szCs w:val="28"/>
          <w:shd w:val="clear" w:color="auto" w:fill="FFFFFF"/>
        </w:rPr>
        <w:softHyphen/>
        <w:t>ны</w:t>
      </w:r>
      <w:r w:rsidRPr="00C91C11">
        <w:rPr>
          <w:sz w:val="28"/>
          <w:szCs w:val="28"/>
          <w:shd w:val="clear" w:color="auto" w:fill="FFFFFF"/>
        </w:rPr>
        <w:softHyphen/>
        <w:t>ми нарушениями).</w:t>
      </w:r>
    </w:p>
    <w:p w:rsidR="002748B0" w:rsidRPr="00C91C11" w:rsidRDefault="00E90E1C" w:rsidP="00C91C11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Дополнительное образование в </w:t>
      </w:r>
      <w:proofErr w:type="spellStart"/>
      <w:r w:rsidRPr="00C91C11">
        <w:rPr>
          <w:sz w:val="28"/>
          <w:szCs w:val="28"/>
        </w:rPr>
        <w:t>Тальменской</w:t>
      </w:r>
      <w:proofErr w:type="spellEnd"/>
      <w:r w:rsidRPr="00C91C11">
        <w:rPr>
          <w:sz w:val="28"/>
          <w:szCs w:val="28"/>
        </w:rPr>
        <w:t xml:space="preserve"> школе-интернате осуществляется по следующим направлениям:  общекультурное, социальное спортивно-оздоровительное. Направления реализуются через </w:t>
      </w:r>
      <w:r w:rsidR="001C20AD" w:rsidRPr="00C91C11">
        <w:rPr>
          <w:sz w:val="28"/>
          <w:szCs w:val="28"/>
        </w:rPr>
        <w:t xml:space="preserve">деятельность </w:t>
      </w:r>
      <w:r w:rsidR="0074369D" w:rsidRPr="00C91C11">
        <w:rPr>
          <w:sz w:val="28"/>
          <w:szCs w:val="28"/>
        </w:rPr>
        <w:t>объединений дополнительного образования</w:t>
      </w:r>
      <w:r w:rsidR="001C20AD" w:rsidRPr="00C91C11">
        <w:rPr>
          <w:sz w:val="28"/>
          <w:szCs w:val="28"/>
        </w:rPr>
        <w:t>, спортивную секцию, театральную студию</w:t>
      </w:r>
      <w:r w:rsidRPr="00C91C11">
        <w:rPr>
          <w:sz w:val="28"/>
          <w:szCs w:val="28"/>
        </w:rPr>
        <w:t xml:space="preserve">. </w:t>
      </w:r>
    </w:p>
    <w:p w:rsidR="008B3409" w:rsidRPr="00C91C11" w:rsidRDefault="001C20AD" w:rsidP="00C91C11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C91C11">
        <w:rPr>
          <w:sz w:val="28"/>
          <w:szCs w:val="28"/>
        </w:rPr>
        <w:t>Актуальность программы заключается ориентации</w:t>
      </w:r>
      <w:r w:rsidR="00B235C6" w:rsidRPr="00C91C11">
        <w:rPr>
          <w:sz w:val="28"/>
          <w:szCs w:val="28"/>
        </w:rPr>
        <w:t xml:space="preserve"> на закрепление коррекционного и реабилитационного эффекта в процессе выполнения детьми разнообразных </w:t>
      </w:r>
      <w:hyperlink r:id="rId6" w:tooltip="Виды деятельности" w:history="1">
        <w:r w:rsidR="00B235C6" w:rsidRPr="00C91C11">
          <w:rPr>
            <w:rStyle w:val="a6"/>
            <w:color w:val="auto"/>
            <w:sz w:val="28"/>
            <w:szCs w:val="28"/>
            <w:u w:val="none"/>
          </w:rPr>
          <w:t>видов деятельности</w:t>
        </w:r>
      </w:hyperlink>
      <w:r w:rsidR="00B235C6" w:rsidRPr="00C91C11">
        <w:rPr>
          <w:sz w:val="28"/>
          <w:szCs w:val="28"/>
        </w:rPr>
        <w:t xml:space="preserve">. Общая цель работы данных </w:t>
      </w:r>
      <w:r w:rsidR="0074369D" w:rsidRPr="00C91C11">
        <w:rPr>
          <w:sz w:val="28"/>
          <w:szCs w:val="28"/>
        </w:rPr>
        <w:t>объединений дополнительного образования</w:t>
      </w:r>
      <w:r w:rsidR="00B235C6" w:rsidRPr="00C91C11">
        <w:rPr>
          <w:sz w:val="28"/>
          <w:szCs w:val="28"/>
        </w:rPr>
        <w:t xml:space="preserve"> - подготовка </w:t>
      </w:r>
      <w:r w:rsidRPr="00C91C11">
        <w:rPr>
          <w:sz w:val="28"/>
          <w:szCs w:val="28"/>
        </w:rPr>
        <w:t>обучающихся, воспитанников</w:t>
      </w:r>
      <w:r w:rsidR="00B235C6" w:rsidRPr="00C91C11">
        <w:rPr>
          <w:sz w:val="28"/>
          <w:szCs w:val="28"/>
        </w:rPr>
        <w:t xml:space="preserve"> к активному участию в жизни общества, т. е. ребенок не только адаптируется к обществу, но и влияет на свои жизненные обстоятельства и на самого себя, ему отводится активная роль в социализации. </w:t>
      </w:r>
      <w:proofErr w:type="gramEnd"/>
    </w:p>
    <w:p w:rsidR="00B235C6" w:rsidRPr="00C91C11" w:rsidRDefault="00B235C6" w:rsidP="00C91C11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При организации работ</w:t>
      </w:r>
      <w:r w:rsidR="00E90E1C" w:rsidRPr="00C91C11">
        <w:rPr>
          <w:sz w:val="28"/>
          <w:szCs w:val="28"/>
        </w:rPr>
        <w:t xml:space="preserve">ы </w:t>
      </w:r>
      <w:r w:rsidR="0074369D" w:rsidRPr="00C91C11">
        <w:rPr>
          <w:sz w:val="28"/>
          <w:szCs w:val="28"/>
        </w:rPr>
        <w:t>объединений дополнительного образования</w:t>
      </w:r>
      <w:r w:rsidR="001C20AD" w:rsidRPr="00C91C11">
        <w:rPr>
          <w:sz w:val="28"/>
          <w:szCs w:val="28"/>
        </w:rPr>
        <w:t xml:space="preserve"> </w:t>
      </w:r>
      <w:r w:rsidR="00E90E1C" w:rsidRPr="00C91C11">
        <w:rPr>
          <w:sz w:val="28"/>
          <w:szCs w:val="28"/>
        </w:rPr>
        <w:t>в школе-интернате</w:t>
      </w:r>
      <w:r w:rsidRPr="00C91C11">
        <w:rPr>
          <w:sz w:val="28"/>
          <w:szCs w:val="28"/>
        </w:rPr>
        <w:t xml:space="preserve"> учитываются следующие условия:</w:t>
      </w:r>
    </w:p>
    <w:p w:rsidR="00B235C6" w:rsidRPr="00C91C11" w:rsidRDefault="00B235C6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 xml:space="preserve">· место организации работы </w:t>
      </w:r>
      <w:r w:rsidR="0074369D" w:rsidRPr="00C91C11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</w:t>
      </w:r>
      <w:r w:rsidRPr="00C91C11">
        <w:rPr>
          <w:rFonts w:ascii="Times New Roman" w:hAnsi="Times New Roman" w:cs="Times New Roman"/>
          <w:sz w:val="28"/>
          <w:szCs w:val="28"/>
        </w:rPr>
        <w:t xml:space="preserve"> должно быть комфортным для ребенка;</w:t>
      </w:r>
    </w:p>
    <w:p w:rsidR="00B235C6" w:rsidRPr="00C91C11" w:rsidRDefault="00B235C6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ребенок имеет право выбирать вид работы и осуществлять ее в индивидуальном темпе;</w:t>
      </w:r>
    </w:p>
    <w:p w:rsidR="00B235C6" w:rsidRPr="00C91C11" w:rsidRDefault="00B235C6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педагог и ребенок имеют равные, партнерские отношения;</w:t>
      </w:r>
    </w:p>
    <w:p w:rsidR="00B235C6" w:rsidRPr="00C91C11" w:rsidRDefault="00B235C6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lastRenderedPageBreak/>
        <w:t>· не используются требования, принуждение, указания, команды;</w:t>
      </w:r>
    </w:p>
    <w:p w:rsidR="00B235C6" w:rsidRPr="00C91C11" w:rsidRDefault="00B235C6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исключается любая критика и оценивание действий и поведения ребенка;</w:t>
      </w:r>
    </w:p>
    <w:p w:rsidR="00B235C6" w:rsidRPr="00C91C11" w:rsidRDefault="00B235C6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ребенок вправе отказаться от выполнения некоторых заданий, заменив их</w:t>
      </w:r>
    </w:p>
    <w:p w:rsidR="00B235C6" w:rsidRPr="00C91C11" w:rsidRDefault="00B235C6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другими.</w:t>
      </w:r>
    </w:p>
    <w:p w:rsidR="00B235C6" w:rsidRPr="00C91C11" w:rsidRDefault="002748B0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является ориентация всего коллектива педагогов на создание успешности для обучающегося, воспитанника. 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4369D" w:rsidRPr="00C91C11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 изучает личность каждого ребенка, его возможности, консультируется с</w:t>
      </w:r>
      <w:r w:rsidR="001C20AD" w:rsidRPr="00C91C1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Классные руководители" w:history="1">
        <w:r w:rsidR="00B235C6" w:rsidRPr="00C91C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ным руководителем</w:t>
        </w:r>
      </w:hyperlink>
      <w:r w:rsidR="00B235C6" w:rsidRPr="00C91C11">
        <w:rPr>
          <w:rFonts w:ascii="Times New Roman" w:hAnsi="Times New Roman" w:cs="Times New Roman"/>
          <w:sz w:val="28"/>
          <w:szCs w:val="28"/>
        </w:rPr>
        <w:t>, психологом, учителям</w:t>
      </w:r>
      <w:proofErr w:type="gramStart"/>
      <w:r w:rsidR="00B235C6" w:rsidRPr="00C91C1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235C6" w:rsidRPr="00C91C11">
        <w:rPr>
          <w:rFonts w:ascii="Times New Roman" w:hAnsi="Times New Roman" w:cs="Times New Roman"/>
          <w:sz w:val="28"/>
          <w:szCs w:val="28"/>
        </w:rPr>
        <w:t xml:space="preserve"> предметниками, определяет пути коррекции при работе с каждым ребенком, выбирая индивидуальные направления </w:t>
      </w:r>
      <w:hyperlink r:id="rId8" w:tooltip="Коррекционная работа" w:history="1">
        <w:r w:rsidR="00B235C6" w:rsidRPr="00C91C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ррекционной работы</w:t>
        </w:r>
      </w:hyperlink>
      <w:r w:rsidR="00B235C6" w:rsidRPr="00C91C11">
        <w:rPr>
          <w:rFonts w:ascii="Times New Roman" w:hAnsi="Times New Roman" w:cs="Times New Roman"/>
          <w:sz w:val="28"/>
          <w:szCs w:val="28"/>
        </w:rPr>
        <w:t xml:space="preserve">. Так основными коррекционными направлениями в работе </w:t>
      </w:r>
      <w:r w:rsidR="0074369D" w:rsidRPr="00C91C11">
        <w:rPr>
          <w:rFonts w:ascii="Times New Roman" w:hAnsi="Times New Roman" w:cs="Times New Roman"/>
          <w:sz w:val="28"/>
          <w:szCs w:val="28"/>
        </w:rPr>
        <w:t>объединений дополнительного образования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 являются: коррекция мелкой моторики, познавательных процессов, ф</w:t>
      </w:r>
      <w:r w:rsidR="001C20AD" w:rsidRPr="00C91C11">
        <w:rPr>
          <w:rFonts w:ascii="Times New Roman" w:hAnsi="Times New Roman" w:cs="Times New Roman"/>
          <w:sz w:val="28"/>
          <w:szCs w:val="28"/>
        </w:rPr>
        <w:t>ормирование аналитико-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синтетической деятельности, развитие пространственной ориентации, цветочувствительности. </w:t>
      </w:r>
      <w:r w:rsidR="001C20AD" w:rsidRPr="00C91C11">
        <w:rPr>
          <w:rFonts w:ascii="Times New Roman" w:hAnsi="Times New Roman" w:cs="Times New Roman"/>
          <w:sz w:val="28"/>
          <w:szCs w:val="28"/>
        </w:rPr>
        <w:t>Обучающиеся, воспитанники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 учатся работать по инструкции, плану, индивидуальному маршруту. В результате формируются навыки самоконтроля и самоанализа </w:t>
      </w:r>
      <w:hyperlink r:id="rId9" w:tooltip="Выполнение работ" w:history="1">
        <w:r w:rsidR="00B235C6" w:rsidRPr="00C91C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ыполненной работы</w:t>
        </w:r>
      </w:hyperlink>
      <w:r w:rsidR="00B235C6" w:rsidRPr="00C91C11">
        <w:rPr>
          <w:rFonts w:ascii="Times New Roman" w:hAnsi="Times New Roman" w:cs="Times New Roman"/>
          <w:sz w:val="28"/>
          <w:szCs w:val="28"/>
        </w:rPr>
        <w:t>.</w:t>
      </w:r>
    </w:p>
    <w:p w:rsidR="002748B0" w:rsidRPr="00C91C11" w:rsidRDefault="002748B0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C11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C91C1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озможно и доступно для каждого обучающегося 1-9 классов школы-интерната. Занятия в объединениях дополнительного образования организованы на добровольной основе, без взимания оплаты.</w:t>
      </w:r>
      <w:r w:rsidR="004C126F" w:rsidRPr="00C91C11">
        <w:rPr>
          <w:rFonts w:ascii="Times New Roman" w:hAnsi="Times New Roman" w:cs="Times New Roman"/>
          <w:sz w:val="28"/>
          <w:szCs w:val="28"/>
        </w:rPr>
        <w:t xml:space="preserve"> Дополнительные условия для приема на </w:t>
      </w:r>
      <w:proofErr w:type="gramStart"/>
      <w:r w:rsidR="004C126F" w:rsidRPr="00C91C11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4C126F" w:rsidRPr="00C91C1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не предъявляются.</w:t>
      </w:r>
    </w:p>
    <w:p w:rsidR="002748B0" w:rsidRPr="00C91C11" w:rsidRDefault="002748B0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Программа разрабатывается ежегодно и утверждается до 01 сентября текущего учебного года. Программа реализуется в течение учебного года из расчета 34 учебные недели. В каникулярное время занятия объединений дополнительного образования не проводятся.</w:t>
      </w:r>
    </w:p>
    <w:p w:rsidR="002748B0" w:rsidRPr="00C91C11" w:rsidRDefault="002748B0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В течение учебного времени занятия проводятся по очной форме.</w:t>
      </w:r>
    </w:p>
    <w:p w:rsidR="002748B0" w:rsidRPr="00C91C11" w:rsidRDefault="002748B0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Методы обучения, используемые при организации деятельности объединений дополнительного образования, определяются педагогом самостоятельно и включают в себя словесные, наглядные и практические.</w:t>
      </w:r>
    </w:p>
    <w:p w:rsidR="002748B0" w:rsidRPr="00C91C11" w:rsidRDefault="002748B0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91C11">
        <w:rPr>
          <w:rFonts w:ascii="Times New Roman" w:hAnsi="Times New Roman"/>
          <w:sz w:val="28"/>
          <w:szCs w:val="28"/>
        </w:rPr>
        <w:lastRenderedPageBreak/>
        <w:t xml:space="preserve">Педагог использует разнообразные типы занятий: </w:t>
      </w:r>
      <w:r w:rsidRPr="00C91C11">
        <w:rPr>
          <w:rFonts w:ascii="Times New Roman" w:eastAsia="Times New Roman" w:hAnsi="Times New Roman"/>
          <w:sz w:val="28"/>
          <w:szCs w:val="28"/>
        </w:rPr>
        <w:t>комбинированный, теоретический, практический, диагностический, лабораторный, контрольный, репетиционный, тренировочный и др.;</w:t>
      </w:r>
      <w:proofErr w:type="gramEnd"/>
    </w:p>
    <w:p w:rsidR="002748B0" w:rsidRPr="00C91C11" w:rsidRDefault="004C126F" w:rsidP="00C91C1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У большинства </w:t>
      </w:r>
      <w:proofErr w:type="gramStart"/>
      <w:r w:rsidRPr="00C91C11">
        <w:rPr>
          <w:sz w:val="28"/>
          <w:szCs w:val="28"/>
        </w:rPr>
        <w:t>обучающихся</w:t>
      </w:r>
      <w:proofErr w:type="gramEnd"/>
      <w:r w:rsidRPr="00C91C11">
        <w:rPr>
          <w:sz w:val="28"/>
          <w:szCs w:val="28"/>
        </w:rPr>
        <w:t xml:space="preserve">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емов обучения является одним из необходимых средств повышения эффективности коррекционно-развивающего процесса в работе педагога. </w:t>
      </w:r>
      <w:r w:rsidR="002748B0" w:rsidRPr="00C91C11">
        <w:rPr>
          <w:sz w:val="28"/>
          <w:szCs w:val="28"/>
        </w:rPr>
        <w:t xml:space="preserve">Формы занятия определяются педагогом самостоятельно с учетом </w:t>
      </w:r>
      <w:r w:rsidR="00CB5AAD" w:rsidRPr="00C91C11">
        <w:rPr>
          <w:sz w:val="28"/>
          <w:szCs w:val="28"/>
        </w:rPr>
        <w:t>психических, умственных и физических возможностей обучающихся, воспитанников.</w:t>
      </w:r>
    </w:p>
    <w:p w:rsidR="00F77306" w:rsidRPr="00C91C11" w:rsidRDefault="00CB5AAD" w:rsidP="00C91C11">
      <w:pPr>
        <w:pStyle w:val="a7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Программа</w:t>
      </w:r>
      <w:r w:rsidR="00F77306" w:rsidRPr="00C91C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7306" w:rsidRPr="00C91C11">
        <w:rPr>
          <w:rFonts w:ascii="Times New Roman" w:hAnsi="Times New Roman" w:cs="Times New Roman"/>
          <w:sz w:val="28"/>
          <w:szCs w:val="28"/>
        </w:rPr>
        <w:t xml:space="preserve">осуществляется непосредственно в школе-интернате по типу </w:t>
      </w:r>
      <w:proofErr w:type="gramStart"/>
      <w:r w:rsidR="00F77306" w:rsidRPr="00C91C11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="00F77306" w:rsidRPr="00C91C11">
        <w:rPr>
          <w:rFonts w:ascii="Times New Roman" w:hAnsi="Times New Roman" w:cs="Times New Roman"/>
          <w:sz w:val="28"/>
          <w:szCs w:val="28"/>
        </w:rPr>
        <w:t xml:space="preserve">. Основное преимущество реализации программы непосредственно в школе-интернате  заключается в том, что в ней </w:t>
      </w:r>
      <w:r w:rsidR="00F77306" w:rsidRPr="00C91C11">
        <w:rPr>
          <w:rFonts w:ascii="Times New Roman" w:hAnsi="Times New Roman" w:cs="Times New Roman"/>
          <w:color w:val="auto"/>
          <w:sz w:val="28"/>
          <w:szCs w:val="28"/>
        </w:rPr>
        <w:t>созданы все условия для полноценного пребывания обучающихся с умственной</w:t>
      </w:r>
      <w:r w:rsidR="00F77306" w:rsidRPr="00C91C11">
        <w:rPr>
          <w:rFonts w:ascii="Times New Roman" w:hAnsi="Times New Roman" w:cs="Times New Roman"/>
          <w:sz w:val="28"/>
          <w:szCs w:val="28"/>
        </w:rPr>
        <w:t xml:space="preserve"> отсталостью </w:t>
      </w:r>
      <w:r w:rsidR="00F77306" w:rsidRPr="00C91C11"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 w:rsidR="00F77306" w:rsidRPr="00C91C11">
        <w:rPr>
          <w:rFonts w:ascii="Times New Roman" w:hAnsi="Times New Roman" w:cs="Times New Roman"/>
          <w:sz w:val="28"/>
          <w:szCs w:val="28"/>
        </w:rPr>
        <w:t>в школе-интернате в течение дня, содержательном единстве учебного, воспитательного и коррекционно-развивающего процессов.</w:t>
      </w:r>
    </w:p>
    <w:p w:rsidR="00CB5AAD" w:rsidRPr="00C91C11" w:rsidRDefault="00CB5AAD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Режим занятий и их продолжительность определена расписанием занятий объединений дополнительного образования и календарным учебным графиком. Продолжительность занятий в младшей группе 60  минут, продолжительность занятий в старшей группе 90 минут с включением физкультурных и динамических пауз.</w:t>
      </w:r>
    </w:p>
    <w:p w:rsidR="004C126F" w:rsidRPr="00C91C11" w:rsidRDefault="004C126F" w:rsidP="00C91C1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Количество учащихся в каждой учебной группе определяется в соответствии с уставом, санитарно-гигиеническими требованиями к данному виду деятельности и не должна превышать 12 человек.</w:t>
      </w:r>
    </w:p>
    <w:p w:rsidR="00806ECC" w:rsidRPr="00C91C11" w:rsidRDefault="00806ECC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C11">
        <w:rPr>
          <w:rFonts w:ascii="Times New Roman" w:hAnsi="Times New Roman" w:cs="Times New Roman"/>
          <w:b/>
          <w:sz w:val="28"/>
          <w:szCs w:val="28"/>
        </w:rPr>
        <w:t>2. Цели и задачи програ</w:t>
      </w:r>
      <w:r w:rsidR="00E07969" w:rsidRPr="00C91C11">
        <w:rPr>
          <w:rFonts w:ascii="Times New Roman" w:hAnsi="Times New Roman" w:cs="Times New Roman"/>
          <w:b/>
          <w:sz w:val="28"/>
          <w:szCs w:val="28"/>
        </w:rPr>
        <w:t>ммы</w:t>
      </w:r>
    </w:p>
    <w:p w:rsidR="006A2096" w:rsidRPr="00C91C11" w:rsidRDefault="00806ECC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91C11">
        <w:rPr>
          <w:rFonts w:ascii="Times New Roman" w:hAnsi="Times New Roman" w:cs="Times New Roman"/>
          <w:sz w:val="28"/>
          <w:szCs w:val="28"/>
        </w:rPr>
        <w:t xml:space="preserve">   </w:t>
      </w:r>
      <w:r w:rsidR="006A2096" w:rsidRPr="00C91C11">
        <w:rPr>
          <w:rFonts w:ascii="Times New Roman" w:hAnsi="Times New Roman" w:cs="Times New Roman"/>
          <w:sz w:val="28"/>
          <w:szCs w:val="28"/>
        </w:rPr>
        <w:t>- создание условий для максимального развития индивидуальных способностей детей, способствующих их социализации и социальной адаптации в практической жизни</w:t>
      </w:r>
      <w:r w:rsidR="00CB5AAD" w:rsidRPr="00C91C11">
        <w:rPr>
          <w:rFonts w:ascii="Times New Roman" w:hAnsi="Times New Roman" w:cs="Times New Roman"/>
          <w:sz w:val="28"/>
          <w:szCs w:val="28"/>
        </w:rPr>
        <w:t>.</w:t>
      </w:r>
    </w:p>
    <w:p w:rsidR="00806ECC" w:rsidRPr="00C91C11" w:rsidRDefault="00806ECC" w:rsidP="00C91C1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чи:</w:t>
      </w:r>
    </w:p>
    <w:p w:rsidR="00806ECC" w:rsidRPr="00C91C11" w:rsidRDefault="00806ECC" w:rsidP="00C91C11">
      <w:pPr>
        <w:numPr>
          <w:ilvl w:val="0"/>
          <w:numId w:val="2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ловий для создания единого образовательного пространства;</w:t>
      </w:r>
    </w:p>
    <w:p w:rsidR="00806ECC" w:rsidRPr="00C91C11" w:rsidRDefault="00806ECC" w:rsidP="00C91C11">
      <w:pPr>
        <w:numPr>
          <w:ilvl w:val="0"/>
          <w:numId w:val="3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тересов и потребностей учащихся в дополнительном образовании;</w:t>
      </w:r>
    </w:p>
    <w:p w:rsidR="00806ECC" w:rsidRPr="00C91C11" w:rsidRDefault="00806ECC" w:rsidP="00C91C11">
      <w:pPr>
        <w:numPr>
          <w:ilvl w:val="0"/>
          <w:numId w:val="3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806ECC" w:rsidRPr="00C91C11" w:rsidRDefault="00806ECC" w:rsidP="00C91C11">
      <w:pPr>
        <w:numPr>
          <w:ilvl w:val="0"/>
          <w:numId w:val="3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привлечения к занятиям в системе дополнительного образования детей большего числа учащих</w:t>
      </w:r>
      <w:r w:rsidR="006A2096"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ся среднего и старшего возраста, учащихся «группы риска»;</w:t>
      </w:r>
    </w:p>
    <w:p w:rsidR="00806ECC" w:rsidRPr="00C91C11" w:rsidRDefault="00806ECC" w:rsidP="00C91C11">
      <w:pPr>
        <w:numPr>
          <w:ilvl w:val="0"/>
          <w:numId w:val="3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одержания дополнительного образования детей, его форм и методов работы с учащимися с учетом их возраста и интересов;</w:t>
      </w:r>
    </w:p>
    <w:p w:rsidR="00806ECC" w:rsidRPr="00C91C11" w:rsidRDefault="00806ECC" w:rsidP="00C91C11">
      <w:pPr>
        <w:numPr>
          <w:ilvl w:val="0"/>
          <w:numId w:val="3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потенциала личности и формирование нового социального опыта;</w:t>
      </w:r>
    </w:p>
    <w:p w:rsidR="00806ECC" w:rsidRPr="00C91C11" w:rsidRDefault="00806ECC" w:rsidP="00C91C11">
      <w:pPr>
        <w:numPr>
          <w:ilvl w:val="0"/>
          <w:numId w:val="3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аксимальных условий для освоения учащимися духовных и культурных ценностей,</w:t>
      </w:r>
    </w:p>
    <w:p w:rsidR="00806ECC" w:rsidRPr="00C91C11" w:rsidRDefault="00806ECC" w:rsidP="00C91C11">
      <w:pPr>
        <w:numPr>
          <w:ilvl w:val="0"/>
          <w:numId w:val="3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уважения к истории, культуре своего и других народов и ориентация в информационном пространстве;</w:t>
      </w:r>
    </w:p>
    <w:p w:rsidR="00806ECC" w:rsidRPr="00C91C11" w:rsidRDefault="00806ECC" w:rsidP="00C91C11">
      <w:pPr>
        <w:numPr>
          <w:ilvl w:val="0"/>
          <w:numId w:val="3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е психического и физического здоровья учащихся.</w:t>
      </w:r>
    </w:p>
    <w:p w:rsidR="00806ECC" w:rsidRPr="00C91C11" w:rsidRDefault="00806ECC" w:rsidP="00C91C1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 Концептуальная основа дополнительного образования школы</w:t>
      </w:r>
      <w:r w:rsidR="006A2096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-ин</w:t>
      </w:r>
      <w:r w:rsidR="00E07969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</w:t>
      </w:r>
      <w:r w:rsidR="006A2096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рната</w:t>
      </w: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4C126F" w:rsidRPr="00C91C11" w:rsidRDefault="004C126F" w:rsidP="00C91C11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>Важность и значимость ДПО в школе-интернате определяются тем, что для детей с ограниченными возможностями здоровья, школа – единственное место, обеспечивающее занятость и содержательный досуг во второй половине дня.</w:t>
      </w:r>
    </w:p>
    <w:p w:rsidR="004C126F" w:rsidRPr="00C91C11" w:rsidRDefault="004C126F" w:rsidP="00C91C11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Дополнительное образование решает проблемы социальной адаптации и профессионально помогает выпускникам сделать свой правильный выбор.</w:t>
      </w:r>
    </w:p>
    <w:p w:rsidR="004C126F" w:rsidRPr="00C91C11" w:rsidRDefault="004C126F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 xml:space="preserve">Образовательная деятельность направлена </w:t>
      </w:r>
      <w:proofErr w:type="gramStart"/>
      <w:r w:rsidRPr="00C91C11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C91C11">
        <w:rPr>
          <w:rFonts w:ascii="Times New Roman" w:eastAsia="Times New Roman" w:hAnsi="Times New Roman"/>
          <w:sz w:val="28"/>
          <w:szCs w:val="28"/>
        </w:rPr>
        <w:t>:</w:t>
      </w:r>
    </w:p>
    <w:p w:rsidR="004C126F" w:rsidRPr="00C91C11" w:rsidRDefault="004C126F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формирование и развитие творческих способностей учащихся;</w:t>
      </w:r>
    </w:p>
    <w:p w:rsidR="004C126F" w:rsidRPr="00C91C11" w:rsidRDefault="004C126F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lastRenderedPageBreak/>
        <w:t>-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4C126F" w:rsidRPr="00C91C11" w:rsidRDefault="004C126F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формирование культуры здорового и безопасного образа жизни, укрепление здоровья учащихся;</w:t>
      </w:r>
    </w:p>
    <w:p w:rsidR="004C126F" w:rsidRPr="00C91C11" w:rsidRDefault="004C126F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обеспечение духовно-нравственного, гражданско-патриотического, военно-патриотического, трудового воспитания учащихся;</w:t>
      </w:r>
    </w:p>
    <w:p w:rsidR="004C126F" w:rsidRPr="00C91C11" w:rsidRDefault="004C126F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выявление, развитие и поддержку талантливых учащихся, а также лиц, проявивших выдающиеся способности;</w:t>
      </w:r>
    </w:p>
    <w:p w:rsidR="004C126F" w:rsidRPr="00C91C11" w:rsidRDefault="004C126F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профессиональную ориентацию учащихся;</w:t>
      </w:r>
    </w:p>
    <w:p w:rsidR="004C126F" w:rsidRPr="00C91C11" w:rsidRDefault="004C126F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4C126F" w:rsidRPr="00C91C11" w:rsidRDefault="004C126F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:rsidR="004C126F" w:rsidRPr="00C91C11" w:rsidRDefault="004C126F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социализацию и адаптацию учащихся к жизни в обществе;</w:t>
      </w:r>
    </w:p>
    <w:p w:rsidR="004C126F" w:rsidRPr="00C91C11" w:rsidRDefault="004C126F" w:rsidP="00C91C11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формирование общей культуры учащихся;</w:t>
      </w:r>
    </w:p>
    <w:p w:rsidR="004C126F" w:rsidRPr="00C91C11" w:rsidRDefault="004C126F" w:rsidP="00C91C11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- 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".</w:t>
      </w:r>
    </w:p>
    <w:p w:rsidR="004C126F" w:rsidRPr="00C91C11" w:rsidRDefault="004C126F" w:rsidP="00C91C1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Базовые принципы дополнительной общеразвивающей программы: </w:t>
      </w:r>
    </w:p>
    <w:p w:rsidR="004C126F" w:rsidRPr="00C91C11" w:rsidRDefault="004C126F" w:rsidP="00C91C11">
      <w:pPr>
        <w:pStyle w:val="Default"/>
        <w:spacing w:after="49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учет индивидуальных особенностей и возможностей обучающихся с ОВЗ; </w:t>
      </w:r>
    </w:p>
    <w:p w:rsidR="004C126F" w:rsidRPr="00C91C11" w:rsidRDefault="004C126F" w:rsidP="00C91C11">
      <w:pPr>
        <w:pStyle w:val="Default"/>
        <w:spacing w:after="49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систематичность и последовательность; </w:t>
      </w:r>
    </w:p>
    <w:p w:rsidR="004C126F" w:rsidRPr="00C91C11" w:rsidRDefault="004C126F" w:rsidP="00C91C11">
      <w:pPr>
        <w:pStyle w:val="Default"/>
        <w:spacing w:after="49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интеграция образовательных областей; </w:t>
      </w:r>
    </w:p>
    <w:p w:rsidR="004C126F" w:rsidRPr="00C91C11" w:rsidRDefault="004C126F" w:rsidP="00C91C11">
      <w:pPr>
        <w:pStyle w:val="Default"/>
        <w:spacing w:after="49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комплексно-тематический принцип построения образовательного процесса; </w:t>
      </w:r>
    </w:p>
    <w:p w:rsidR="004C126F" w:rsidRPr="00C91C11" w:rsidRDefault="004C126F" w:rsidP="00C91C11">
      <w:pPr>
        <w:pStyle w:val="Default"/>
        <w:spacing w:after="49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lastRenderedPageBreak/>
        <w:t xml:space="preserve">уход от жесткого регламентирования обучения; </w:t>
      </w:r>
    </w:p>
    <w:p w:rsidR="004C126F" w:rsidRPr="00C91C11" w:rsidRDefault="004C126F" w:rsidP="00C91C11">
      <w:pPr>
        <w:pStyle w:val="Default"/>
        <w:spacing w:after="49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создание развивающей предметной среды, моделирующей содержание детской деятельности и инициирующей ее; </w:t>
      </w:r>
    </w:p>
    <w:p w:rsidR="004C126F" w:rsidRPr="00C91C11" w:rsidRDefault="004C126F" w:rsidP="00C91C1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использование многообразных форм организации обучения; </w:t>
      </w:r>
    </w:p>
    <w:p w:rsidR="004C126F" w:rsidRPr="00C91C11" w:rsidRDefault="004C126F" w:rsidP="00C91C11">
      <w:pPr>
        <w:pStyle w:val="Default"/>
        <w:spacing w:after="52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обеспечение взаимосвязи занятий с повседневной жизнью детей, их самостоятельной деятельностью (игровой, художественной, конструктивной и др.); </w:t>
      </w:r>
    </w:p>
    <w:p w:rsidR="004C126F" w:rsidRPr="00C91C11" w:rsidRDefault="004C126F" w:rsidP="00C91C11">
      <w:pPr>
        <w:pStyle w:val="Default"/>
        <w:spacing w:after="52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обеспечение двигательной активности детей; </w:t>
      </w:r>
    </w:p>
    <w:p w:rsidR="004C126F" w:rsidRPr="00C91C11" w:rsidRDefault="004C126F" w:rsidP="00C91C11">
      <w:pPr>
        <w:pStyle w:val="Default"/>
        <w:spacing w:after="52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широкое использование методов, активизирующих мышление, воображение, поисковую деятельность; </w:t>
      </w:r>
    </w:p>
    <w:p w:rsidR="004C126F" w:rsidRPr="00C91C11" w:rsidRDefault="004C126F" w:rsidP="00C91C11">
      <w:pPr>
        <w:pStyle w:val="Default"/>
        <w:spacing w:after="52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создание эмоционально значимых для детей ситуаций; </w:t>
      </w:r>
    </w:p>
    <w:p w:rsidR="004C126F" w:rsidRPr="00C91C11" w:rsidRDefault="004C126F" w:rsidP="00C91C11">
      <w:pPr>
        <w:pStyle w:val="Default"/>
        <w:spacing w:after="52"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выделение в качестве ведущей диалоговой формы общения педагога и ребенка, детей между собой, что формирует уважение, доверие и совместное творчество; </w:t>
      </w:r>
    </w:p>
    <w:p w:rsidR="004C126F" w:rsidRPr="00C91C11" w:rsidRDefault="004C126F" w:rsidP="00C91C1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обеспечение ребенку возможности ориентироваться на сверстника, взаимодействовать с ним и учиться у него;</w:t>
      </w:r>
    </w:p>
    <w:p w:rsidR="004C126F" w:rsidRPr="00C91C11" w:rsidRDefault="004C126F" w:rsidP="00C91C1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принцип коррекции отношений.</w:t>
      </w:r>
    </w:p>
    <w:p w:rsidR="00806ECC" w:rsidRPr="00C91C11" w:rsidRDefault="00806ECC" w:rsidP="00C91C1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. Содержание дополнительного образования школы.</w:t>
      </w:r>
    </w:p>
    <w:p w:rsidR="006A2096" w:rsidRDefault="006A2096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</w:t>
      </w:r>
      <w:proofErr w:type="spellStart"/>
      <w:r w:rsidRPr="00C91C11">
        <w:rPr>
          <w:rFonts w:ascii="Times New Roman" w:hAnsi="Times New Roman" w:cs="Times New Roman"/>
          <w:sz w:val="28"/>
          <w:szCs w:val="28"/>
        </w:rPr>
        <w:t>Тальменской</w:t>
      </w:r>
      <w:proofErr w:type="spellEnd"/>
      <w:r w:rsidRPr="00C91C11">
        <w:rPr>
          <w:rFonts w:ascii="Times New Roman" w:hAnsi="Times New Roman" w:cs="Times New Roman"/>
          <w:sz w:val="28"/>
          <w:szCs w:val="28"/>
        </w:rPr>
        <w:t xml:space="preserve"> школе-интернате осуществляется по следующим направлениям: </w:t>
      </w:r>
      <w:r w:rsidR="007E5102" w:rsidRPr="00C91C11">
        <w:rPr>
          <w:rFonts w:ascii="Times New Roman" w:hAnsi="Times New Roman" w:cs="Times New Roman"/>
          <w:sz w:val="28"/>
          <w:szCs w:val="28"/>
        </w:rPr>
        <w:t xml:space="preserve"> общекультурное, социальное </w:t>
      </w:r>
      <w:r w:rsidRPr="00C91C11">
        <w:rPr>
          <w:rFonts w:ascii="Times New Roman" w:hAnsi="Times New Roman" w:cs="Times New Roman"/>
          <w:sz w:val="28"/>
          <w:szCs w:val="28"/>
        </w:rPr>
        <w:t>спортивно-оздоро</w:t>
      </w:r>
      <w:r w:rsidR="007E5102" w:rsidRPr="00C91C11">
        <w:rPr>
          <w:rFonts w:ascii="Times New Roman" w:hAnsi="Times New Roman" w:cs="Times New Roman"/>
          <w:sz w:val="28"/>
          <w:szCs w:val="28"/>
        </w:rPr>
        <w:t>вительное</w:t>
      </w:r>
      <w:r w:rsidRPr="00C91C1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8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2756"/>
        <w:gridCol w:w="2340"/>
        <w:gridCol w:w="2083"/>
      </w:tblGrid>
      <w:tr w:rsidR="00C91C11" w:rsidRPr="00253FEA" w:rsidTr="00C91C11">
        <w:tc>
          <w:tcPr>
            <w:tcW w:w="2644" w:type="dxa"/>
          </w:tcPr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Направление</w:t>
            </w:r>
          </w:p>
        </w:tc>
        <w:tc>
          <w:tcPr>
            <w:tcW w:w="2756" w:type="dxa"/>
          </w:tcPr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Название объединения дополнительного образования</w:t>
            </w:r>
          </w:p>
        </w:tc>
        <w:tc>
          <w:tcPr>
            <w:tcW w:w="2340" w:type="dxa"/>
          </w:tcPr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2083" w:type="dxa"/>
          </w:tcPr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реализации</w:t>
            </w:r>
          </w:p>
        </w:tc>
      </w:tr>
      <w:tr w:rsidR="00C91C11" w:rsidRPr="00253FEA" w:rsidTr="00C91C11">
        <w:trPr>
          <w:trHeight w:val="1028"/>
        </w:trPr>
        <w:tc>
          <w:tcPr>
            <w:tcW w:w="2644" w:type="dxa"/>
          </w:tcPr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hanging="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2756" w:type="dxa"/>
          </w:tcPr>
          <w:p w:rsidR="00C91C11" w:rsidRPr="00253FEA" w:rsidRDefault="00C91C11" w:rsidP="006A4F21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</w:p>
          <w:p w:rsidR="00C91C11" w:rsidRPr="00253FEA" w:rsidRDefault="00C91C11" w:rsidP="006A4F21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11" w:rsidRPr="00253FEA" w:rsidRDefault="00C91C11" w:rsidP="006A4F21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3FEA">
              <w:rPr>
                <w:rFonts w:ascii="Times New Roman" w:eastAsia="Times New Roman" w:hAnsi="Times New Roman" w:cs="Times New Roman"/>
                <w:sz w:val="28"/>
                <w:szCs w:val="28"/>
              </w:rPr>
              <w:t>Флэшмоб</w:t>
            </w:r>
            <w:proofErr w:type="spellEnd"/>
          </w:p>
        </w:tc>
        <w:tc>
          <w:tcPr>
            <w:tcW w:w="2340" w:type="dxa"/>
          </w:tcPr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8</w:t>
            </w:r>
          </w:p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6</w:t>
            </w:r>
          </w:p>
        </w:tc>
        <w:tc>
          <w:tcPr>
            <w:tcW w:w="2083" w:type="dxa"/>
          </w:tcPr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  <w:tr w:rsidR="00C91C11" w:rsidRPr="00253FEA" w:rsidTr="00C91C11">
        <w:tc>
          <w:tcPr>
            <w:tcW w:w="2644" w:type="dxa"/>
          </w:tcPr>
          <w:p w:rsidR="00C91C11" w:rsidRPr="00253FEA" w:rsidRDefault="00C91C11" w:rsidP="006A4F21">
            <w:pPr>
              <w:spacing w:after="0" w:line="240" w:lineRule="auto"/>
              <w:ind w:hanging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756" w:type="dxa"/>
          </w:tcPr>
          <w:p w:rsidR="00C91C11" w:rsidRPr="00253FEA" w:rsidRDefault="00C91C11" w:rsidP="006A4F21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sz w:val="28"/>
                <w:szCs w:val="28"/>
              </w:rPr>
              <w:t>Вязание</w:t>
            </w:r>
          </w:p>
        </w:tc>
        <w:tc>
          <w:tcPr>
            <w:tcW w:w="2340" w:type="dxa"/>
          </w:tcPr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8</w:t>
            </w:r>
          </w:p>
        </w:tc>
        <w:tc>
          <w:tcPr>
            <w:tcW w:w="2083" w:type="dxa"/>
          </w:tcPr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  <w:tr w:rsidR="00C91C11" w:rsidRPr="00253FEA" w:rsidTr="00C91C11">
        <w:tc>
          <w:tcPr>
            <w:tcW w:w="2644" w:type="dxa"/>
          </w:tcPr>
          <w:p w:rsidR="00C91C11" w:rsidRPr="00253FEA" w:rsidRDefault="00C91C11" w:rsidP="006A4F21">
            <w:pPr>
              <w:spacing w:after="0" w:line="240" w:lineRule="auto"/>
              <w:ind w:hanging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756" w:type="dxa"/>
          </w:tcPr>
          <w:p w:rsidR="00C91C11" w:rsidRPr="00253FEA" w:rsidRDefault="00C91C11" w:rsidP="006A4F21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sz w:val="28"/>
                <w:szCs w:val="28"/>
              </w:rPr>
              <w:t>Этюд</w:t>
            </w:r>
          </w:p>
        </w:tc>
        <w:tc>
          <w:tcPr>
            <w:tcW w:w="2340" w:type="dxa"/>
          </w:tcPr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8</w:t>
            </w:r>
          </w:p>
        </w:tc>
        <w:tc>
          <w:tcPr>
            <w:tcW w:w="2083" w:type="dxa"/>
          </w:tcPr>
          <w:p w:rsidR="00C91C11" w:rsidRPr="00253FEA" w:rsidRDefault="00C91C11" w:rsidP="006A4F21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</w:tbl>
    <w:p w:rsidR="00C91C11" w:rsidRPr="00C91C11" w:rsidRDefault="00C91C11" w:rsidP="00C91C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ECC" w:rsidRPr="00C91C11" w:rsidRDefault="00DB30B6" w:rsidP="00C91C1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Спортивно-оздоровительное</w:t>
      </w:r>
      <w:r w:rsidR="006A2096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направление</w:t>
      </w:r>
      <w:r w:rsidR="00F77306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реализуется через деятельность спортивной секции «Олимп»</w:t>
      </w:r>
      <w:r w:rsidR="00D317F9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и объединение «</w:t>
      </w:r>
      <w:proofErr w:type="spellStart"/>
      <w:r w:rsidR="00D317F9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лэшмоб</w:t>
      </w:r>
      <w:proofErr w:type="spellEnd"/>
      <w:r w:rsidR="00D317F9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D317F9" w:rsidRPr="00C91C11" w:rsidRDefault="00D317F9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1C11">
        <w:rPr>
          <w:rFonts w:ascii="Times New Roman" w:hAnsi="Times New Roman"/>
          <w:b/>
          <w:sz w:val="28"/>
          <w:szCs w:val="28"/>
          <w:u w:val="single"/>
        </w:rPr>
        <w:t>Олимп: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  <w:u w:val="single"/>
        </w:rPr>
        <w:t>Целью</w:t>
      </w:r>
      <w:r w:rsidRPr="00C91C11">
        <w:rPr>
          <w:rFonts w:ascii="Times New Roman" w:hAnsi="Times New Roman"/>
          <w:sz w:val="28"/>
          <w:szCs w:val="28"/>
        </w:rPr>
        <w:t xml:space="preserve"> данного направления является создание условий для развития двигательной, функциональной активности учащихся, укрепления их физического и психического здоровья в процессе тренировочной деятельности.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91C11">
        <w:rPr>
          <w:rFonts w:ascii="Times New Roman" w:hAnsi="Times New Roman"/>
          <w:sz w:val="28"/>
          <w:szCs w:val="28"/>
          <w:u w:val="single"/>
        </w:rPr>
        <w:t>Основные задачи: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- содействие гармоничному физическому развитию;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- расширение двигательного опыта посредством овладения новыми двигательными действиями и умения применять их в различных условиях;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- формирование адекватной самооценки личности, нравственного самосознания;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- воспитание инициативности, самостоятельности, дисциплинированности, чувства ответственности, самообладания, выдержки, уверенности;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 xml:space="preserve">-  развитие психических процессов и обучение основам </w:t>
      </w:r>
      <w:proofErr w:type="gramStart"/>
      <w:r w:rsidRPr="00C91C11">
        <w:rPr>
          <w:rFonts w:ascii="Times New Roman" w:hAnsi="Times New Roman"/>
          <w:sz w:val="28"/>
          <w:szCs w:val="28"/>
        </w:rPr>
        <w:t>психической</w:t>
      </w:r>
      <w:proofErr w:type="gramEnd"/>
      <w:r w:rsidRPr="00C91C11">
        <w:rPr>
          <w:rFonts w:ascii="Times New Roman" w:hAnsi="Times New Roman"/>
          <w:sz w:val="28"/>
          <w:szCs w:val="28"/>
        </w:rPr>
        <w:t xml:space="preserve"> саморегуляции.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91C11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- обучение основам спортивных знаний;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- расширение знаний о правилах спортивных игр, их названиях;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- обучение правилам личной безопасности.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b/>
          <w:i/>
          <w:sz w:val="28"/>
          <w:szCs w:val="28"/>
        </w:rPr>
        <w:t>Коррекционно-развивающие</w:t>
      </w:r>
      <w:r w:rsidRPr="00C91C11">
        <w:rPr>
          <w:rFonts w:ascii="Times New Roman" w:hAnsi="Times New Roman"/>
          <w:sz w:val="28"/>
          <w:szCs w:val="28"/>
        </w:rPr>
        <w:t>: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- развитие исполнительской активности в процессе прохождения тренировки;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- обеспечение необходимого уровня психологического развития и физической активности детей;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- оздоровление детей.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91C11">
        <w:rPr>
          <w:rFonts w:ascii="Times New Roman" w:hAnsi="Times New Roman"/>
          <w:b/>
          <w:i/>
          <w:sz w:val="28"/>
          <w:szCs w:val="28"/>
        </w:rPr>
        <w:t>Воспитательные задачи: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- формирование основ нравственного воспитания;</w:t>
      </w:r>
    </w:p>
    <w:p w:rsidR="007E5102" w:rsidRPr="00C91C11" w:rsidRDefault="007E5102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- воспитание ответственности за своё поведение.</w:t>
      </w:r>
    </w:p>
    <w:p w:rsidR="002B43D6" w:rsidRPr="00C91C11" w:rsidRDefault="002B43D6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b/>
          <w:i/>
          <w:sz w:val="28"/>
          <w:szCs w:val="28"/>
        </w:rPr>
        <w:lastRenderedPageBreak/>
        <w:t>Условия приема:</w:t>
      </w:r>
      <w:r w:rsidRPr="00C91C11">
        <w:rPr>
          <w:rFonts w:ascii="Times New Roman" w:hAnsi="Times New Roman"/>
          <w:sz w:val="28"/>
          <w:szCs w:val="28"/>
        </w:rPr>
        <w:t xml:space="preserve"> Подтверждение врачом возможности заниматься в секции</w:t>
      </w:r>
    </w:p>
    <w:p w:rsidR="002B43D6" w:rsidRPr="00C91C11" w:rsidRDefault="002B43D6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b/>
          <w:i/>
          <w:sz w:val="28"/>
          <w:szCs w:val="28"/>
        </w:rPr>
        <w:t>Наполняемость:</w:t>
      </w:r>
      <w:r w:rsidRPr="00C91C11">
        <w:rPr>
          <w:rFonts w:ascii="Times New Roman" w:hAnsi="Times New Roman"/>
          <w:sz w:val="28"/>
          <w:szCs w:val="28"/>
        </w:rPr>
        <w:t xml:space="preserve"> до 12 человек в группе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  <w:proofErr w:type="spellStart"/>
      <w:r w:rsidRPr="00C91C11">
        <w:rPr>
          <w:b/>
          <w:bCs/>
          <w:color w:val="000000"/>
          <w:sz w:val="28"/>
          <w:szCs w:val="28"/>
          <w:u w:val="single"/>
        </w:rPr>
        <w:t>Флэшмоб</w:t>
      </w:r>
      <w:proofErr w:type="spellEnd"/>
      <w:r w:rsidRPr="00C91C11">
        <w:rPr>
          <w:b/>
          <w:bCs/>
          <w:color w:val="000000"/>
          <w:sz w:val="28"/>
          <w:szCs w:val="28"/>
          <w:u w:val="single"/>
        </w:rPr>
        <w:t>: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b/>
          <w:bCs/>
          <w:color w:val="000000"/>
          <w:sz w:val="28"/>
          <w:szCs w:val="28"/>
        </w:rPr>
        <w:t>Целью</w:t>
      </w:r>
      <w:r w:rsidRPr="00C91C11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C91C11">
        <w:rPr>
          <w:color w:val="000000"/>
          <w:sz w:val="28"/>
          <w:szCs w:val="28"/>
        </w:rPr>
        <w:t xml:space="preserve">данного направления является формирование у обучающихся  и воспитанников основ здорового образа жизни, развитие творческой самостоятельности посредством освоения двигательной деятельности. 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C91C11">
        <w:rPr>
          <w:b/>
          <w:color w:val="000000"/>
          <w:sz w:val="28"/>
          <w:szCs w:val="28"/>
        </w:rPr>
        <w:t>Задачи: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C91C11">
        <w:rPr>
          <w:b/>
          <w:color w:val="000000"/>
          <w:sz w:val="28"/>
          <w:szCs w:val="28"/>
        </w:rPr>
        <w:t>1.Обучающие: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 xml:space="preserve">-знакомство с историей и особенностями </w:t>
      </w:r>
      <w:proofErr w:type="spellStart"/>
      <w:r w:rsidRPr="00C91C11">
        <w:rPr>
          <w:color w:val="000000"/>
          <w:sz w:val="28"/>
          <w:szCs w:val="28"/>
        </w:rPr>
        <w:t>флешмоб</w:t>
      </w:r>
      <w:proofErr w:type="spellEnd"/>
      <w:r w:rsidRPr="00C91C11">
        <w:rPr>
          <w:color w:val="000000"/>
          <w:sz w:val="28"/>
          <w:szCs w:val="28"/>
        </w:rPr>
        <w:t xml:space="preserve"> танца;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>-знакомство с понятиями и терминологией;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 xml:space="preserve">-овладение основными движениями и фигурами </w:t>
      </w:r>
      <w:proofErr w:type="spellStart"/>
      <w:r w:rsidRPr="00C91C11">
        <w:rPr>
          <w:color w:val="000000"/>
          <w:sz w:val="28"/>
          <w:szCs w:val="28"/>
        </w:rPr>
        <w:t>флешмоб</w:t>
      </w:r>
      <w:proofErr w:type="spellEnd"/>
      <w:r w:rsidRPr="00C91C11">
        <w:rPr>
          <w:color w:val="000000"/>
          <w:sz w:val="28"/>
          <w:szCs w:val="28"/>
        </w:rPr>
        <w:t xml:space="preserve"> танца;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C91C11">
        <w:rPr>
          <w:b/>
          <w:color w:val="000000"/>
          <w:sz w:val="28"/>
          <w:szCs w:val="28"/>
        </w:rPr>
        <w:t>2.Развивающие: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>-развитие общей культуры личности путём приобщения ребёнка к хореографии  танца;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>-развитие двигательных, координационных и музыкальных данных детей;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>-развитие воображения через умение сформировать танец на основе простейших танцевальных движений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C91C11">
        <w:rPr>
          <w:b/>
          <w:color w:val="000000"/>
          <w:sz w:val="28"/>
          <w:szCs w:val="28"/>
        </w:rPr>
        <w:t>3.Воспитывающие: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>-формирование коммуникативной культуры через знание и умение взаимодействовать с партнёрами на танцевальной площадке;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>-формирование навыков творческой деятельности у учащихся, проявляющих увлечённость;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C91C11">
        <w:rPr>
          <w:b/>
          <w:color w:val="000000"/>
          <w:sz w:val="28"/>
          <w:szCs w:val="28"/>
        </w:rPr>
        <w:t>4.Коррекционные: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>-оптимизация роста и развития опорно-двигательного аппарата ребёнка;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>-совершенствование психомоторных способностей детей;</w:t>
      </w:r>
    </w:p>
    <w:p w:rsidR="00D317F9" w:rsidRPr="00C91C11" w:rsidRDefault="00D317F9" w:rsidP="00C91C11">
      <w:pPr>
        <w:pStyle w:val="a4"/>
        <w:shd w:val="clear" w:color="auto" w:fill="FFFFFF"/>
        <w:spacing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>-развитие творческих и созидательных способностей детей;</w:t>
      </w:r>
    </w:p>
    <w:p w:rsidR="007E5102" w:rsidRPr="00C91C11" w:rsidRDefault="007E5102" w:rsidP="00C91C1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оциальное направление</w:t>
      </w:r>
    </w:p>
    <w:p w:rsidR="00F77306" w:rsidRPr="00C91C11" w:rsidRDefault="00F77306" w:rsidP="00C91C1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оциальное направление реализуется через программу дополнительного объединения «Вязание»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ью данного направления</w:t>
      </w:r>
      <w:r w:rsidRPr="00C91C11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целостного процесса психического и физического, умственного и духовного развития личности ребенка, развитие творческих индивидуальных способностей ребёнка средствами декоративно-прикладного искусства </w:t>
      </w:r>
      <w:proofErr w:type="gramStart"/>
      <w:r w:rsidRPr="00C91C1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C91C1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раскрытия творческого потенциала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адаптации личности к жизни в обществе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укрепления здоровья и развитие мотиваций личности к творчеству и познанию.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 задачи: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целесообразное употребление нитки и крючка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выбор путей для осознанного действия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овладение основными приёмами  и навыками вязания крючком,  закрепление навыков на практике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расширение знаний, умений и навыков в области вязания крючком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обучение ребёнка составлению композиций, правильному использованию цветовой гаммы, умению работать с различными видами    ниток и инструментов: крючок, игла, ножницы.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ррекционно-развивающие задачи: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развивать у ребёнка жизненно необходимые навыки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развивать диалогическую речь, владение счетом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развивать личностные качества: инициативу, самостоятельность, креативность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развивать моторику рук, предметно-практическую деятельность, умения координировать движения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развивать познавательную деятельность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развивать умения преодолевать трудности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творческого потенциала ребёнка.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ые задачи:</w:t>
      </w:r>
      <w:r w:rsidRPr="00C9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преодолеть отрицательные стереотипы и представления окружающих и самого ребёнка о его способностях и внутреннем мире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lastRenderedPageBreak/>
        <w:t>- приучить ребёнка к дисциплине; общепринятым нормам поведения, к адекватной реакции на определенные образовательные и бытовые ситуации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подготовить ребёнка к интеграции в обществе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обеспечение эмоционального благополучия;</w:t>
      </w:r>
    </w:p>
    <w:p w:rsidR="007E5102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формировать лучшие человеческие качества: дружбу, доброту,  взаимопонимание;</w:t>
      </w:r>
    </w:p>
    <w:p w:rsidR="00E07969" w:rsidRPr="00C91C11" w:rsidRDefault="007E5102" w:rsidP="00C91C1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sz w:val="28"/>
          <w:szCs w:val="28"/>
        </w:rPr>
        <w:t>- воспитывать усидчивость, трудолюбие, аккуратность.</w:t>
      </w:r>
    </w:p>
    <w:p w:rsidR="00D317F9" w:rsidRPr="00C91C11" w:rsidRDefault="00D317F9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b/>
          <w:i/>
          <w:sz w:val="28"/>
          <w:szCs w:val="28"/>
        </w:rPr>
        <w:t>Условия приема:</w:t>
      </w:r>
      <w:r w:rsidRPr="00C91C11">
        <w:rPr>
          <w:rFonts w:ascii="Times New Roman" w:hAnsi="Times New Roman"/>
          <w:sz w:val="28"/>
          <w:szCs w:val="28"/>
        </w:rPr>
        <w:t xml:space="preserve"> Особых требований нет</w:t>
      </w:r>
    </w:p>
    <w:p w:rsidR="00D317F9" w:rsidRPr="00C91C11" w:rsidRDefault="00D317F9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b/>
          <w:i/>
          <w:sz w:val="28"/>
          <w:szCs w:val="28"/>
        </w:rPr>
        <w:t>Наполняемость:</w:t>
      </w:r>
      <w:r w:rsidRPr="00C91C11">
        <w:rPr>
          <w:rFonts w:ascii="Times New Roman" w:hAnsi="Times New Roman"/>
          <w:sz w:val="28"/>
          <w:szCs w:val="28"/>
        </w:rPr>
        <w:t xml:space="preserve"> до 12 человек в группе</w:t>
      </w:r>
    </w:p>
    <w:p w:rsidR="00806ECC" w:rsidRPr="00C91C11" w:rsidRDefault="007E5102" w:rsidP="00C91C1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щекультурное направление</w:t>
      </w:r>
    </w:p>
    <w:p w:rsidR="00F77306" w:rsidRPr="00C91C11" w:rsidRDefault="00F77306" w:rsidP="00C91C1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бщекультурное направление реализуется через программу </w:t>
      </w:r>
      <w:r w:rsidR="00D317F9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атральной студии «Этюд»</w:t>
      </w:r>
    </w:p>
    <w:p w:rsidR="00C91C11" w:rsidRPr="00C91C11" w:rsidRDefault="00C91C11" w:rsidP="00C91C1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Цель: </w:t>
      </w:r>
      <w:r w:rsidRPr="00C91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 для выявления, развития и поддержки талантливых обучающихся, развитие творческих, духовно-нравственных, интеллектуальных, физических качеств детей, обогащение знаниями, повышающими внутреннюю и внешнюю культуру, через приобщение к миру театра.</w:t>
      </w:r>
    </w:p>
    <w:p w:rsidR="00C91C11" w:rsidRPr="00C91C11" w:rsidRDefault="00C91C11" w:rsidP="00C91C1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1C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ходя из целей программы предусматривается</w:t>
      </w:r>
      <w:proofErr w:type="gramEnd"/>
      <w:r w:rsidRPr="00C91C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шение следующих основных задач:</w:t>
      </w:r>
    </w:p>
    <w:p w:rsidR="00C91C11" w:rsidRPr="00C91C11" w:rsidRDefault="00C91C11" w:rsidP="00C91C11">
      <w:pPr>
        <w:shd w:val="clear" w:color="auto" w:fill="FFFFFF"/>
        <w:spacing w:before="45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C91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творческих способностей, памяти, произвольного внимания, творческого мышления, фантазии и воображения;</w:t>
      </w:r>
    </w:p>
    <w:p w:rsidR="00C91C11" w:rsidRPr="00C91C11" w:rsidRDefault="00C91C11" w:rsidP="00C91C11">
      <w:pPr>
        <w:shd w:val="clear" w:color="auto" w:fill="FFFFFF"/>
        <w:spacing w:before="45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C91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навыков актерского мастерства и сценической речи;</w:t>
      </w:r>
    </w:p>
    <w:p w:rsidR="00C91C11" w:rsidRPr="00C91C11" w:rsidRDefault="00C91C11" w:rsidP="00C91C11">
      <w:pPr>
        <w:shd w:val="clear" w:color="auto" w:fill="FFFFFF"/>
        <w:spacing w:before="45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C91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потребностей детей в общении и познании окружающего мира; создание атмосферы доброжелательности в коллективе;</w:t>
      </w:r>
    </w:p>
    <w:p w:rsidR="00C91C11" w:rsidRPr="00C91C11" w:rsidRDefault="00C91C11" w:rsidP="00C91C11">
      <w:pPr>
        <w:shd w:val="clear" w:color="auto" w:fill="FFFFFF"/>
        <w:spacing w:before="45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</w:t>
      </w:r>
      <w:r w:rsidRPr="00C91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сотрудничества и сотворчества детей и родителей через показ спектаклей и </w:t>
      </w:r>
      <w:proofErr w:type="gramStart"/>
      <w:r w:rsidRPr="00C91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и</w:t>
      </w:r>
      <w:proofErr w:type="gramEnd"/>
      <w:r w:rsidRPr="00C91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ворческой мастерской.</w:t>
      </w:r>
    </w:p>
    <w:p w:rsidR="00D317F9" w:rsidRPr="00C91C11" w:rsidRDefault="00D317F9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b/>
          <w:i/>
          <w:sz w:val="28"/>
          <w:szCs w:val="28"/>
        </w:rPr>
        <w:t>Условия приема:</w:t>
      </w:r>
      <w:r w:rsidRPr="00C91C11">
        <w:rPr>
          <w:rFonts w:ascii="Times New Roman" w:hAnsi="Times New Roman"/>
          <w:sz w:val="28"/>
          <w:szCs w:val="28"/>
        </w:rPr>
        <w:t xml:space="preserve"> Особых требований нет</w:t>
      </w:r>
    </w:p>
    <w:p w:rsidR="00D317F9" w:rsidRPr="00C91C11" w:rsidRDefault="00D317F9" w:rsidP="00C91C1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hAnsi="Times New Roman"/>
          <w:b/>
          <w:i/>
          <w:sz w:val="28"/>
          <w:szCs w:val="28"/>
        </w:rPr>
        <w:t>Наполняемость:</w:t>
      </w:r>
      <w:r w:rsidRPr="00C91C11">
        <w:rPr>
          <w:rFonts w:ascii="Times New Roman" w:hAnsi="Times New Roman"/>
          <w:sz w:val="28"/>
          <w:szCs w:val="28"/>
        </w:rPr>
        <w:t xml:space="preserve"> до 12 человек в группе</w:t>
      </w:r>
    </w:p>
    <w:p w:rsidR="00806ECC" w:rsidRPr="00253FEA" w:rsidRDefault="00806ECC" w:rsidP="00253FE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53F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. Ожидаемые результаты:</w:t>
      </w:r>
    </w:p>
    <w:p w:rsidR="00806ECC" w:rsidRPr="00253FEA" w:rsidRDefault="00806ECC" w:rsidP="00B032CD">
      <w:pPr>
        <w:numPr>
          <w:ilvl w:val="0"/>
          <w:numId w:val="7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в школе</w:t>
      </w:r>
      <w:r w:rsidR="00DB30B6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нате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й системы  дополнительного образования, которая   будет способствовать свободному развитию личности каждого </w:t>
      </w:r>
      <w:r w:rsidR="00B032C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, воспитанника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6ECC" w:rsidRPr="00253FEA" w:rsidRDefault="00806ECC" w:rsidP="00B032CD">
      <w:pPr>
        <w:numPr>
          <w:ilvl w:val="0"/>
          <w:numId w:val="7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различных видов деятельности в системе дополнительного образования детей для наиболее полного удовлетв</w:t>
      </w:r>
      <w:r w:rsidR="00B032CD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ия интересов и потребностей обучающихся, воспитанников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ъединениях по интересам;</w:t>
      </w:r>
    </w:p>
    <w:p w:rsidR="00806ECC" w:rsidRPr="00253FEA" w:rsidRDefault="00806ECC" w:rsidP="00B032CD">
      <w:pPr>
        <w:numPr>
          <w:ilvl w:val="0"/>
          <w:numId w:val="8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числа </w:t>
      </w:r>
      <w:r w:rsidR="00B032C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, воспитанников,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ающих высоких результатов в определенных видах деятельности;</w:t>
      </w:r>
    </w:p>
    <w:p w:rsidR="00806ECC" w:rsidRPr="00253FEA" w:rsidRDefault="00806ECC" w:rsidP="00B032CD">
      <w:pPr>
        <w:numPr>
          <w:ilvl w:val="0"/>
          <w:numId w:val="8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направленная организация свободного  времени большинства </w:t>
      </w:r>
      <w:r w:rsidR="00B03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, воспитанников 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B032CD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ната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06ECC" w:rsidRPr="00253FEA" w:rsidRDefault="00806ECC" w:rsidP="00B032CD">
      <w:pPr>
        <w:numPr>
          <w:ilvl w:val="0"/>
          <w:numId w:val="8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привлечения родителей к организации и проведению </w:t>
      </w:r>
      <w:r w:rsidR="0074369D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 дополнительного образования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ультативов, секций;</w:t>
      </w:r>
    </w:p>
    <w:p w:rsidR="00806ECC" w:rsidRPr="00253FEA" w:rsidRDefault="00806ECC" w:rsidP="00B032CD">
      <w:pPr>
        <w:numPr>
          <w:ilvl w:val="0"/>
          <w:numId w:val="8"/>
        </w:numPr>
        <w:spacing w:before="30" w:after="3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в образовательный процесс современных методик обучения и воспитания.</w:t>
      </w:r>
    </w:p>
    <w:p w:rsidR="00806ECC" w:rsidRPr="00253FEA" w:rsidRDefault="00806ECC" w:rsidP="00B032CD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53F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6. Система представления результатов </w:t>
      </w:r>
      <w:r w:rsid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учаю</w:t>
      </w:r>
      <w:r w:rsidR="00E07969" w:rsidRPr="00253F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щихся</w:t>
      </w:r>
      <w:r w:rsidRPr="00253F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806ECC" w:rsidRPr="00253FEA" w:rsidRDefault="00806ECC" w:rsidP="00B032CD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соревнованиях, конкурсах, конфер</w:t>
      </w:r>
      <w:r w:rsidR="00DB30B6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енциях школьного, районного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B30B6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го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ровня;</w:t>
      </w:r>
    </w:p>
    <w:p w:rsidR="00806ECC" w:rsidRPr="00253FEA" w:rsidRDefault="00806ECC" w:rsidP="00B032CD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и итогов работы </w:t>
      </w:r>
      <w:r w:rsidR="0074369D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 дополнительного образования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30B6" w:rsidRPr="00253FEA" w:rsidRDefault="00806ECC" w:rsidP="00B032CD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DB30B6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ие агитационных газет, листовок;</w:t>
      </w:r>
    </w:p>
    <w:p w:rsidR="00DB30B6" w:rsidRPr="00253FEA" w:rsidRDefault="00DB30B6" w:rsidP="00B032CD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«Недели дополнительного образования»;</w:t>
      </w:r>
    </w:p>
    <w:p w:rsidR="00806ECC" w:rsidRPr="00253FEA" w:rsidRDefault="00806ECC" w:rsidP="00B032CD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выставки творческих работ.</w:t>
      </w:r>
    </w:p>
    <w:p w:rsidR="00441E2E" w:rsidRPr="00253FEA" w:rsidRDefault="00441E2E" w:rsidP="00253FEA">
      <w:pPr>
        <w:tabs>
          <w:tab w:val="left" w:pos="578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41E2E" w:rsidRPr="00253FEA" w:rsidSect="00253F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BAF"/>
    <w:multiLevelType w:val="hybridMultilevel"/>
    <w:tmpl w:val="CA52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1136"/>
    <w:multiLevelType w:val="hybridMultilevel"/>
    <w:tmpl w:val="18109C6E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50344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11B59"/>
    <w:multiLevelType w:val="hybridMultilevel"/>
    <w:tmpl w:val="ABE046C2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50344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474AE"/>
    <w:multiLevelType w:val="hybridMultilevel"/>
    <w:tmpl w:val="FE58282C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625C5"/>
    <w:multiLevelType w:val="hybridMultilevel"/>
    <w:tmpl w:val="61FC802E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B7D4C"/>
    <w:multiLevelType w:val="hybridMultilevel"/>
    <w:tmpl w:val="C808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35E90"/>
    <w:multiLevelType w:val="hybridMultilevel"/>
    <w:tmpl w:val="F3DABCDA"/>
    <w:lvl w:ilvl="0" w:tplc="0D6EA248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12524"/>
    <w:multiLevelType w:val="hybridMultilevel"/>
    <w:tmpl w:val="05780F26"/>
    <w:lvl w:ilvl="0" w:tplc="0D6EA248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446A3"/>
    <w:multiLevelType w:val="hybridMultilevel"/>
    <w:tmpl w:val="225A4500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2505BD"/>
    <w:multiLevelType w:val="hybridMultilevel"/>
    <w:tmpl w:val="A36AACA4"/>
    <w:lvl w:ilvl="0" w:tplc="50344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06ECC"/>
    <w:rsid w:val="00121F4B"/>
    <w:rsid w:val="00133AEA"/>
    <w:rsid w:val="001C20AD"/>
    <w:rsid w:val="001F70EB"/>
    <w:rsid w:val="00253FEA"/>
    <w:rsid w:val="0025619B"/>
    <w:rsid w:val="002748B0"/>
    <w:rsid w:val="002B43D6"/>
    <w:rsid w:val="002B49B7"/>
    <w:rsid w:val="00441E2E"/>
    <w:rsid w:val="00473993"/>
    <w:rsid w:val="004C126F"/>
    <w:rsid w:val="006A2096"/>
    <w:rsid w:val="0074369D"/>
    <w:rsid w:val="007A004A"/>
    <w:rsid w:val="007A1A92"/>
    <w:rsid w:val="007E5102"/>
    <w:rsid w:val="00806ECC"/>
    <w:rsid w:val="008B3409"/>
    <w:rsid w:val="00AE1200"/>
    <w:rsid w:val="00B032CD"/>
    <w:rsid w:val="00B235C6"/>
    <w:rsid w:val="00B8390B"/>
    <w:rsid w:val="00C536B1"/>
    <w:rsid w:val="00C91C11"/>
    <w:rsid w:val="00CB5AAD"/>
    <w:rsid w:val="00D206D0"/>
    <w:rsid w:val="00D317F9"/>
    <w:rsid w:val="00DB30B6"/>
    <w:rsid w:val="00E07969"/>
    <w:rsid w:val="00E15183"/>
    <w:rsid w:val="00E90E1C"/>
    <w:rsid w:val="00F75FC7"/>
    <w:rsid w:val="00F7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2E"/>
  </w:style>
  <w:style w:type="paragraph" w:styleId="1">
    <w:name w:val="heading 1"/>
    <w:basedOn w:val="a"/>
    <w:link w:val="10"/>
    <w:uiPriority w:val="9"/>
    <w:qFormat/>
    <w:rsid w:val="006A2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E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20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7E5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DB30B6"/>
  </w:style>
  <w:style w:type="character" w:styleId="a6">
    <w:name w:val="Hyperlink"/>
    <w:basedOn w:val="a0"/>
    <w:uiPriority w:val="99"/>
    <w:unhideWhenUsed/>
    <w:rsid w:val="00B235C6"/>
    <w:rPr>
      <w:color w:val="0000FF"/>
      <w:u w:val="single"/>
    </w:rPr>
  </w:style>
  <w:style w:type="paragraph" w:customStyle="1" w:styleId="ConsPlusTitle">
    <w:name w:val="ConsPlusTitle"/>
    <w:rsid w:val="001C20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4C1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Основной"/>
    <w:basedOn w:val="a"/>
    <w:rsid w:val="00F77306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rrektcionnaya_rabot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lassnie_rukovoditeli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idi_deyatelmz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4A1C-4D3D-4892-929B-A944805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7-01-23T11:33:00Z</cp:lastPrinted>
  <dcterms:created xsi:type="dcterms:W3CDTF">2016-06-21T06:57:00Z</dcterms:created>
  <dcterms:modified xsi:type="dcterms:W3CDTF">2017-02-06T07:14:00Z</dcterms:modified>
</cp:coreProperties>
</file>